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AD" w:rsidRPr="00C732C5" w:rsidRDefault="00D622AD" w:rsidP="00620530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C732C5">
        <w:rPr>
          <w:rFonts w:ascii="Times New Roman" w:hAnsi="Times New Roman"/>
          <w:b/>
          <w:color w:val="4F6228" w:themeColor="accent3" w:themeShade="80"/>
          <w:sz w:val="36"/>
          <w:szCs w:val="36"/>
        </w:rPr>
        <w:t xml:space="preserve">     </w:t>
      </w:r>
      <w:r w:rsidR="00350416" w:rsidRPr="00C732C5">
        <w:rPr>
          <w:rFonts w:ascii="Times New Roman" w:hAnsi="Times New Roman"/>
          <w:b/>
          <w:color w:val="4F6228" w:themeColor="accent3" w:themeShade="80"/>
          <w:sz w:val="36"/>
          <w:szCs w:val="36"/>
        </w:rPr>
        <w:t xml:space="preserve"> </w:t>
      </w: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307C0C" w:rsidRPr="00C732C5" w:rsidRDefault="00307C0C" w:rsidP="00307C0C">
      <w:pPr>
        <w:jc w:val="center"/>
        <w:rPr>
          <w:color w:val="0070C0"/>
          <w:sz w:val="40"/>
          <w:szCs w:val="40"/>
        </w:rPr>
      </w:pPr>
      <w:r w:rsidRPr="00C732C5">
        <w:rPr>
          <w:b/>
          <w:color w:val="0070C0"/>
          <w:sz w:val="40"/>
          <w:szCs w:val="40"/>
        </w:rPr>
        <w:t xml:space="preserve">BIOLOGJIA 6 </w:t>
      </w:r>
    </w:p>
    <w:p w:rsidR="00307C0C" w:rsidRPr="00C732C5" w:rsidRDefault="00307C0C" w:rsidP="00307C0C">
      <w:pPr>
        <w:jc w:val="center"/>
        <w:rPr>
          <w:color w:val="0070C0"/>
          <w:sz w:val="40"/>
          <w:szCs w:val="40"/>
        </w:rPr>
      </w:pPr>
    </w:p>
    <w:p w:rsidR="00307C0C" w:rsidRPr="00C732C5" w:rsidRDefault="00307C0C" w:rsidP="00307C0C">
      <w:pPr>
        <w:jc w:val="center"/>
        <w:rPr>
          <w:b/>
          <w:color w:val="0070C0"/>
          <w:sz w:val="60"/>
          <w:szCs w:val="60"/>
        </w:rPr>
      </w:pPr>
      <w:r w:rsidRPr="00C732C5">
        <w:rPr>
          <w:b/>
          <w:color w:val="0070C0"/>
          <w:sz w:val="60"/>
          <w:szCs w:val="60"/>
        </w:rPr>
        <w:t>PLANI VJETOR LËNDOR</w:t>
      </w:r>
    </w:p>
    <w:p w:rsidR="00307C0C" w:rsidRPr="00C732C5" w:rsidRDefault="00307C0C" w:rsidP="00307C0C">
      <w:pPr>
        <w:jc w:val="center"/>
        <w:rPr>
          <w:b/>
          <w:color w:val="0070C0"/>
          <w:sz w:val="60"/>
          <w:szCs w:val="60"/>
        </w:rPr>
      </w:pPr>
    </w:p>
    <w:p w:rsidR="00307C0C" w:rsidRPr="00C732C5" w:rsidRDefault="00307C0C" w:rsidP="00307C0C">
      <w:pPr>
        <w:jc w:val="center"/>
        <w:rPr>
          <w:b/>
          <w:color w:val="0070C0"/>
          <w:sz w:val="40"/>
          <w:szCs w:val="40"/>
        </w:rPr>
      </w:pPr>
    </w:p>
    <w:p w:rsidR="00307C0C" w:rsidRPr="00C732C5" w:rsidRDefault="00307C0C" w:rsidP="00307C0C">
      <w:pPr>
        <w:jc w:val="center"/>
        <w:rPr>
          <w:b/>
          <w:color w:val="0070C0"/>
          <w:sz w:val="40"/>
          <w:szCs w:val="40"/>
        </w:rPr>
      </w:pPr>
    </w:p>
    <w:p w:rsidR="00307C0C" w:rsidRPr="00C732C5" w:rsidRDefault="00307C0C" w:rsidP="00307C0C">
      <w:pPr>
        <w:jc w:val="center"/>
        <w:rPr>
          <w:b/>
          <w:color w:val="0070C0"/>
          <w:sz w:val="40"/>
          <w:szCs w:val="40"/>
        </w:rPr>
      </w:pPr>
      <w:r w:rsidRPr="00C732C5">
        <w:rPr>
          <w:b/>
          <w:color w:val="0070C0"/>
          <w:sz w:val="40"/>
          <w:szCs w:val="40"/>
        </w:rPr>
        <w:t>BOTIME PEGI</w:t>
      </w:r>
    </w:p>
    <w:p w:rsidR="00307C0C" w:rsidRPr="00C732C5" w:rsidRDefault="00307C0C" w:rsidP="00307C0C">
      <w:pPr>
        <w:jc w:val="center"/>
        <w:rPr>
          <w:b/>
          <w:color w:val="0070C0"/>
          <w:sz w:val="40"/>
          <w:szCs w:val="40"/>
        </w:rPr>
      </w:pPr>
      <w:r w:rsidRPr="00C732C5">
        <w:rPr>
          <w:b/>
          <w:color w:val="0070C0"/>
          <w:sz w:val="40"/>
          <w:szCs w:val="40"/>
        </w:rPr>
        <w:t>Viti shkollor: 2020-2021</w:t>
      </w: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AC08BB" w:rsidRPr="00C732C5" w:rsidRDefault="00AC08BB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D622AD" w:rsidRPr="00C732C5" w:rsidRDefault="00D622AD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32C5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35 javë x 1</w:t>
      </w:r>
      <w:r w:rsidR="00C700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732C5">
        <w:rPr>
          <w:rFonts w:ascii="Times New Roman" w:eastAsia="Times New Roman" w:hAnsi="Times New Roman"/>
          <w:b/>
          <w:color w:val="000000"/>
          <w:sz w:val="28"/>
          <w:szCs w:val="28"/>
        </w:rPr>
        <w:t>orë/javë = 35 orë</w:t>
      </w:r>
    </w:p>
    <w:p w:rsidR="00620530" w:rsidRPr="00C732C5" w:rsidRDefault="00620530" w:rsidP="00D622AD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4580" w:type="dxa"/>
        <w:tblInd w:w="-17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4730"/>
        <w:gridCol w:w="5090"/>
      </w:tblGrid>
      <w:tr w:rsidR="00D622AD" w:rsidRPr="00C732C5" w:rsidTr="000B57A2">
        <w:trPr>
          <w:trHeight w:val="849"/>
        </w:trPr>
        <w:tc>
          <w:tcPr>
            <w:tcW w:w="476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ind w:left="57"/>
              <w:jc w:val="center"/>
              <w:rPr>
                <w:rFonts w:ascii="Garamond" w:eastAsia="Times New Roman" w:hAnsi="Garamond"/>
                <w:b/>
                <w:color w:val="000000"/>
                <w:w w:val="95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w w:val="95"/>
                <w:sz w:val="24"/>
                <w:szCs w:val="24"/>
              </w:rPr>
              <w:t>PERIUDHA I</w:t>
            </w:r>
          </w:p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ind w:left="57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w w:val="95"/>
                <w:sz w:val="24"/>
                <w:szCs w:val="24"/>
              </w:rPr>
              <w:t xml:space="preserve"> SHTATOR </w:t>
            </w:r>
            <w:r w:rsidRPr="00C732C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– DHJETOR</w:t>
            </w:r>
          </w:p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ind w:left="57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w w:val="95"/>
                <w:sz w:val="24"/>
                <w:szCs w:val="24"/>
              </w:rPr>
              <w:t>(13 ORË)</w:t>
            </w:r>
          </w:p>
        </w:tc>
        <w:tc>
          <w:tcPr>
            <w:tcW w:w="473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ind w:left="57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 xml:space="preserve">PERIUDHA II </w:t>
            </w:r>
          </w:p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ind w:left="57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JANAR – MARS</w:t>
            </w:r>
          </w:p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ind w:left="57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(12 ORË)</w:t>
            </w:r>
          </w:p>
        </w:tc>
        <w:tc>
          <w:tcPr>
            <w:tcW w:w="509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 xml:space="preserve">PERIUDHA III </w:t>
            </w:r>
          </w:p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PRILL – QERSHOR</w:t>
            </w:r>
          </w:p>
          <w:p w:rsidR="00D622AD" w:rsidRPr="00C732C5" w:rsidRDefault="00D622AD" w:rsidP="00D56714">
            <w:pPr>
              <w:widowControl w:val="0"/>
              <w:autoSpaceDE w:val="0"/>
              <w:autoSpaceDN w:val="0"/>
              <w:spacing w:before="26" w:line="246" w:lineRule="exact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</w:pPr>
            <w:r w:rsidRPr="00C732C5">
              <w:rPr>
                <w:rFonts w:ascii="Garamond" w:eastAsia="Times New Roman" w:hAnsi="Garamond"/>
                <w:b/>
                <w:color w:val="000000"/>
                <w:sz w:val="24"/>
                <w:szCs w:val="24"/>
              </w:rPr>
              <w:t>(10 ORË)</w:t>
            </w:r>
          </w:p>
        </w:tc>
      </w:tr>
      <w:tr w:rsidR="00D622AD" w:rsidRPr="00C732C5" w:rsidTr="000B57A2">
        <w:trPr>
          <w:trHeight w:val="38"/>
        </w:trPr>
        <w:tc>
          <w:tcPr>
            <w:tcW w:w="476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622AD" w:rsidRPr="00C732C5" w:rsidRDefault="00620530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ërsëritje</w:t>
            </w:r>
            <w:r w:rsidR="00D622AD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nga “Dituri natyre 5”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Sistemi yn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diellor.</w:t>
            </w:r>
            <w:r w:rsidR="0043508C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(90-92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rs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ritje nga “Dituri natyre 5”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Çfa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kemi m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suar rreth l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vizjeve t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Tok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s? </w:t>
            </w:r>
            <w:r w:rsidR="0043508C" w:rsidRPr="00C732C5">
              <w:rPr>
                <w:rFonts w:ascii="Times New Roman" w:eastAsia="Times New Roman" w:hAnsi="Times New Roman"/>
                <w:sz w:val="28"/>
                <w:szCs w:val="28"/>
              </w:rPr>
              <w:t>(94-98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Zinxhirët ushqimorë </w:t>
            </w:r>
            <w:r w:rsidR="0043508C" w:rsidRPr="00C732C5">
              <w:rPr>
                <w:rFonts w:ascii="Times New Roman" w:eastAsia="Times New Roman" w:hAnsi="Times New Roman"/>
                <w:sz w:val="28"/>
                <w:szCs w:val="28"/>
              </w:rPr>
              <w:t>(6-7)</w:t>
            </w:r>
          </w:p>
          <w:p w:rsidR="00D622AD" w:rsidRPr="00C732C5" w:rsidRDefault="00620530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Roli i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bim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>ve n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zinxhirin ushqimor.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508C" w:rsidRPr="00C732C5">
              <w:rPr>
                <w:rFonts w:ascii="Times New Roman" w:eastAsia="Times New Roman" w:hAnsi="Times New Roman"/>
                <w:sz w:val="28"/>
                <w:szCs w:val="28"/>
              </w:rPr>
              <w:t>(8-9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Rrjeta ushqimore.</w:t>
            </w:r>
            <w:r w:rsidR="00620530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13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Prodhuesit dhe konsumato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t n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zinxhi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t ushqimo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20530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508C" w:rsidRPr="00C732C5">
              <w:rPr>
                <w:rFonts w:ascii="Times New Roman" w:eastAsia="Times New Roman" w:hAnsi="Times New Roman"/>
                <w:sz w:val="28"/>
                <w:szCs w:val="28"/>
              </w:rPr>
              <w:t>(10-11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Zinxhi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t ushqimo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n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habitate t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ndryshme.</w:t>
            </w:r>
            <w:r w:rsidR="0043508C" w:rsidRPr="00C732C5">
              <w:rPr>
                <w:rFonts w:ascii="Times New Roman" w:eastAsia="Times New Roman" w:hAnsi="Times New Roman"/>
                <w:sz w:val="28"/>
                <w:szCs w:val="28"/>
              </w:rPr>
              <w:t>(12-13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rs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ritje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:Çfa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m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suam p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r zinxhi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t ushqimo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  <w:r w:rsidR="00620530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26-270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522"/>
              <w:contextualSpacing/>
              <w:jc w:val="lef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rojekt ora e par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612" w:hanging="45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eprimtari praktike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: T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nd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rtojm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zinxhi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ushqimor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me gjallesa t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ndryshme.</w:t>
            </w:r>
            <w:r w:rsidR="00620530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27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612" w:hanging="450"/>
              <w:contextualSpacing/>
              <w:jc w:val="lef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iskutim dhe vler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im portofoli.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612" w:hanging="45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est p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rmbledh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 1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612" w:hanging="45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Ndotja e ajrit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20530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16-17)</w:t>
            </w:r>
          </w:p>
        </w:tc>
        <w:tc>
          <w:tcPr>
            <w:tcW w:w="473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622AD" w:rsidRPr="00C732C5" w:rsidRDefault="00D622AD" w:rsidP="00303CB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Ndotja e ujit dhe tok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s.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Ndikime pozitive dhe negative t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njeriut n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mjedis.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14-15,24-25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 Shiu acid.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18-19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Gjallesat në rrezik zhdukjeje. 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20-21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Riciklimi.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22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eprimtari praktike: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T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p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rgatisim nj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vend p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r t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grumbulluar mbeturinat.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24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rojekt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ora e dyt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="009842D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(Përpunimi i materialeve,përgatitja e fletëpalosjeve e posterave.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iskutim dhe vler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im portofoli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Test p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rmbledh</w:t>
            </w:r>
            <w:r w:rsidR="00FB7DA9"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 2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eastAsia="Times New Roman" w:hAnsi="Times New Roman"/>
                <w:sz w:val="28"/>
                <w:szCs w:val="28"/>
              </w:rPr>
              <w:t>Ku ndodhen organet tona?</w:t>
            </w:r>
            <w:r w:rsidR="00620530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29)</w:t>
            </w:r>
          </w:p>
          <w:p w:rsidR="00D622AD" w:rsidRPr="00C732C5" w:rsidRDefault="0092334B" w:rsidP="00D622A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>Sistemet e organeve te njeriu.</w:t>
            </w:r>
            <w:r w:rsidR="00620530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eastAsia="Times New Roman" w:hAnsi="Times New Roman"/>
                <w:sz w:val="28"/>
                <w:szCs w:val="28"/>
              </w:rPr>
              <w:t>(29)</w:t>
            </w:r>
          </w:p>
          <w:p w:rsidR="00620530" w:rsidRPr="00C732C5" w:rsidRDefault="0092334B" w:rsidP="00D5671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>Funksioni I organeve kryesore n</w:t>
            </w:r>
            <w:r w:rsidR="00FB7DA9" w:rsidRPr="00C732C5"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="00D622AD" w:rsidRPr="00C732C5">
              <w:rPr>
                <w:rFonts w:ascii="Times New Roman" w:eastAsia="Times New Roman" w:hAnsi="Times New Roman"/>
                <w:sz w:val="28"/>
                <w:szCs w:val="28"/>
              </w:rPr>
              <w:t xml:space="preserve"> trupin e njeriut.</w:t>
            </w:r>
          </w:p>
          <w:p w:rsidR="00D622AD" w:rsidRPr="00C732C5" w:rsidRDefault="00D622AD" w:rsidP="00620530">
            <w:pPr>
              <w:widowControl w:val="0"/>
              <w:autoSpaceDE w:val="0"/>
              <w:autoSpaceDN w:val="0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D622AD" w:rsidRPr="00C732C5" w:rsidRDefault="00D622AD" w:rsidP="00D622A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Emrat shkenco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organet kryesore.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Zemra dhe pulsi.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hAnsi="Times New Roman"/>
                <w:sz w:val="28"/>
                <w:szCs w:val="28"/>
              </w:rPr>
              <w:t>(30-31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Veprimtari praktike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: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Hetoj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ryshimet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rahjen e pulsit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qe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 dhe pas nj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aktiviteti fizik.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hAnsi="Times New Roman"/>
                <w:sz w:val="28"/>
                <w:szCs w:val="28"/>
              </w:rPr>
              <w:t>(32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i funksionon truri?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hAnsi="Times New Roman"/>
                <w:sz w:val="28"/>
                <w:szCs w:val="28"/>
              </w:rPr>
              <w:t>(40-41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Çfa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funksioni ka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veshkat?</w:t>
            </w:r>
            <w:r w:rsidR="00F808EC" w:rsidRPr="00C732C5">
              <w:rPr>
                <w:rFonts w:ascii="Times New Roman" w:hAnsi="Times New Roman"/>
                <w:sz w:val="28"/>
                <w:szCs w:val="28"/>
              </w:rPr>
              <w:t>(38-39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Çfa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odh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rupin to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e organet kryesore nuk punoj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si duhet?</w:t>
            </w:r>
            <w:r w:rsidR="00F808EC" w:rsidRPr="00C732C5">
              <w:rPr>
                <w:rFonts w:ascii="Times New Roman" w:hAnsi="Times New Roman"/>
                <w:sz w:val="28"/>
                <w:szCs w:val="28"/>
              </w:rPr>
              <w:t>(39,41)</w:t>
            </w:r>
          </w:p>
          <w:p w:rsidR="00D622AD" w:rsidRPr="00C732C5" w:rsidRDefault="00D622AD" w:rsidP="00D622A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dikimi I ushqimit dhe  mënyra e jetesës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organizmin to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.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8EC" w:rsidRPr="00C732C5">
              <w:rPr>
                <w:rFonts w:ascii="Times New Roman" w:hAnsi="Times New Roman"/>
                <w:sz w:val="28"/>
                <w:szCs w:val="28"/>
              </w:rPr>
              <w:t>(44-45)</w:t>
            </w:r>
          </w:p>
          <w:p w:rsidR="00D622AD" w:rsidRPr="00C732C5" w:rsidRDefault="00D622AD" w:rsidP="00D5671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Përsëritje: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Çfa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uam p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organet dhe sistemet e njeriut?</w:t>
            </w:r>
            <w:r w:rsidR="00F808EC" w:rsidRPr="00C732C5">
              <w:rPr>
                <w:rFonts w:ascii="Times New Roman" w:hAnsi="Times New Roman"/>
                <w:sz w:val="28"/>
                <w:szCs w:val="28"/>
              </w:rPr>
              <w:t>(46-47)</w:t>
            </w:r>
          </w:p>
          <w:p w:rsidR="00D622AD" w:rsidRPr="00C732C5" w:rsidRDefault="00D622AD" w:rsidP="00D56714">
            <w:pPr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Projekt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ora e tret</w:t>
            </w:r>
            <w:r w:rsidR="00FB7DA9"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“Mendja shëndoshë,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në  trup të shëndoshë”.     (Prezantimi e 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>certifikimi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unimeve)</w:t>
            </w:r>
          </w:p>
          <w:p w:rsidR="00D622AD" w:rsidRPr="00C732C5" w:rsidRDefault="00D622AD" w:rsidP="00D56714">
            <w:pPr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est </w:t>
            </w:r>
            <w:r w:rsidR="000B57A2"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përmbledhës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</w:t>
            </w:r>
          </w:p>
          <w:p w:rsidR="00D622AD" w:rsidRPr="00C732C5" w:rsidRDefault="00D622AD" w:rsidP="00D56714">
            <w:pPr>
              <w:widowControl w:val="0"/>
              <w:tabs>
                <w:tab w:val="left" w:pos="473"/>
              </w:tabs>
              <w:autoSpaceDE w:val="0"/>
              <w:autoSpaceDN w:val="0"/>
              <w:spacing w:before="24" w:line="256" w:lineRule="auto"/>
              <w:ind w:right="276"/>
              <w:rPr>
                <w:rFonts w:ascii="Times New Roman" w:eastAsia="Times New Roman" w:hAnsi="Times New Roman"/>
                <w:color w:val="000000"/>
                <w:sz w:val="25"/>
              </w:rPr>
            </w:pPr>
          </w:p>
        </w:tc>
      </w:tr>
    </w:tbl>
    <w:p w:rsidR="000B57A2" w:rsidRPr="00C732C5" w:rsidRDefault="000B57A2" w:rsidP="00D56714">
      <w:pPr>
        <w:spacing w:line="360" w:lineRule="auto"/>
        <w:ind w:firstLine="0"/>
        <w:jc w:val="center"/>
        <w:rPr>
          <w:b/>
          <w:i/>
          <w:color w:val="FF0000"/>
          <w:sz w:val="24"/>
        </w:rPr>
      </w:pPr>
    </w:p>
    <w:p w:rsidR="000B57A2" w:rsidRPr="00C732C5" w:rsidRDefault="000B57A2" w:rsidP="00D56714">
      <w:pPr>
        <w:spacing w:line="360" w:lineRule="auto"/>
        <w:ind w:firstLine="0"/>
        <w:jc w:val="center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C732C5">
        <w:rPr>
          <w:b/>
          <w:i/>
          <w:color w:val="FF0000"/>
          <w:sz w:val="24"/>
        </w:rPr>
        <w:t>Shënim: Numrat e vendosur në kllapa pas temave, i përkasin faqes së librit të nxënësit ku është trajtuar tema përkatëse e planit të mësipërm.</w:t>
      </w:r>
      <w:r w:rsidR="00350416" w:rsidRPr="00C732C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 </w:t>
      </w:r>
      <w:r w:rsidR="00D56714" w:rsidRPr="00C732C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             </w:t>
      </w:r>
      <w:r w:rsidR="00D622AD" w:rsidRPr="00C732C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</w:t>
      </w:r>
    </w:p>
    <w:p w:rsidR="000B57A2" w:rsidRPr="00C732C5" w:rsidRDefault="000B57A2" w:rsidP="00D56714">
      <w:pPr>
        <w:spacing w:line="360" w:lineRule="auto"/>
        <w:ind w:firstLine="0"/>
        <w:jc w:val="center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</w:p>
    <w:p w:rsidR="000B57A2" w:rsidRPr="00C732C5" w:rsidRDefault="000B57A2" w:rsidP="00D56714">
      <w:pPr>
        <w:spacing w:line="360" w:lineRule="auto"/>
        <w:ind w:firstLine="0"/>
        <w:jc w:val="center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</w:p>
    <w:p w:rsidR="00ED1A63" w:rsidRPr="00C732C5" w:rsidRDefault="00D56714" w:rsidP="00D5671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32C5">
        <w:rPr>
          <w:rFonts w:ascii="Times New Roman" w:hAnsi="Times New Roman"/>
          <w:b/>
          <w:sz w:val="28"/>
          <w:szCs w:val="28"/>
        </w:rPr>
        <w:t xml:space="preserve">PLANIFIKIMI I </w:t>
      </w:r>
      <w:r w:rsidR="00C732C5" w:rsidRPr="00C732C5">
        <w:rPr>
          <w:rFonts w:ascii="Times New Roman" w:hAnsi="Times New Roman"/>
          <w:b/>
          <w:sz w:val="28"/>
          <w:szCs w:val="28"/>
        </w:rPr>
        <w:t>PERIUDHËS</w:t>
      </w:r>
      <w:r w:rsidRPr="00C732C5">
        <w:rPr>
          <w:rFonts w:ascii="Times New Roman" w:hAnsi="Times New Roman"/>
          <w:b/>
          <w:sz w:val="28"/>
          <w:szCs w:val="28"/>
        </w:rPr>
        <w:t xml:space="preserve"> I, SHTATOR - DHJETOR</w:t>
      </w:r>
    </w:p>
    <w:p w:rsidR="007C3F9E" w:rsidRPr="00C732C5" w:rsidRDefault="00D56714" w:rsidP="00ED1A6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32C5">
        <w:rPr>
          <w:rFonts w:ascii="Times New Roman" w:hAnsi="Times New Roman"/>
          <w:b/>
          <w:sz w:val="28"/>
          <w:szCs w:val="28"/>
        </w:rPr>
        <w:t xml:space="preserve"> </w:t>
      </w:r>
      <w:r w:rsidR="00ED1A63" w:rsidRPr="00C732C5">
        <w:rPr>
          <w:rFonts w:ascii="Times New Roman" w:hAnsi="Times New Roman"/>
          <w:b/>
          <w:sz w:val="28"/>
          <w:szCs w:val="28"/>
        </w:rPr>
        <w:t>(13 JAV</w:t>
      </w:r>
      <w:r w:rsidR="007C5DF2" w:rsidRPr="00C732C5">
        <w:rPr>
          <w:rFonts w:ascii="Times New Roman" w:hAnsi="Times New Roman"/>
          <w:b/>
          <w:sz w:val="28"/>
          <w:szCs w:val="28"/>
        </w:rPr>
        <w:t>Ë</w:t>
      </w:r>
      <w:r w:rsidR="00ED1A63" w:rsidRPr="00C732C5">
        <w:rPr>
          <w:rFonts w:ascii="Times New Roman" w:hAnsi="Times New Roman"/>
          <w:b/>
          <w:sz w:val="28"/>
          <w:szCs w:val="28"/>
        </w:rPr>
        <w:t xml:space="preserve"> X 1 OR</w:t>
      </w:r>
      <w:r w:rsidR="007C5DF2" w:rsidRPr="00C732C5">
        <w:rPr>
          <w:rFonts w:ascii="Times New Roman" w:hAnsi="Times New Roman"/>
          <w:b/>
          <w:sz w:val="28"/>
          <w:szCs w:val="28"/>
        </w:rPr>
        <w:t>Ë</w:t>
      </w:r>
      <w:r w:rsidR="00ED1A63" w:rsidRPr="00C732C5">
        <w:rPr>
          <w:rFonts w:ascii="Times New Roman" w:hAnsi="Times New Roman"/>
          <w:b/>
          <w:sz w:val="28"/>
          <w:szCs w:val="28"/>
        </w:rPr>
        <w:t xml:space="preserve"> = 13 OR</w:t>
      </w:r>
      <w:r w:rsidR="007C5DF2" w:rsidRPr="00C732C5">
        <w:rPr>
          <w:rFonts w:ascii="Times New Roman" w:hAnsi="Times New Roman"/>
          <w:b/>
          <w:sz w:val="28"/>
          <w:szCs w:val="28"/>
        </w:rPr>
        <w:t>Ë</w:t>
      </w:r>
      <w:r w:rsidR="00ED1A63" w:rsidRPr="00C732C5">
        <w:rPr>
          <w:rFonts w:ascii="Times New Roman" w:hAnsi="Times New Roman"/>
          <w:b/>
          <w:sz w:val="28"/>
          <w:szCs w:val="28"/>
        </w:rPr>
        <w:t>)</w:t>
      </w:r>
    </w:p>
    <w:p w:rsidR="00304577" w:rsidRPr="00C732C5" w:rsidRDefault="00304577" w:rsidP="00AC21F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3686"/>
        <w:gridCol w:w="2268"/>
        <w:gridCol w:w="1984"/>
        <w:gridCol w:w="2977"/>
      </w:tblGrid>
      <w:tr w:rsidR="001F5543" w:rsidRPr="00C732C5" w:rsidTr="005C0FC4">
        <w:tc>
          <w:tcPr>
            <w:tcW w:w="14743" w:type="dxa"/>
            <w:gridSpan w:val="7"/>
            <w:shd w:val="clear" w:color="auto" w:fill="auto"/>
          </w:tcPr>
          <w:p w:rsidR="001F5543" w:rsidRPr="00210513" w:rsidRDefault="001F5543" w:rsidP="00336B1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/>
                <w:sz w:val="36"/>
                <w:szCs w:val="36"/>
                <w:u w:val="single"/>
              </w:rPr>
            </w:pP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Rezultatet e t</w:t>
            </w:r>
            <w:r w:rsidR="00F267A2"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ë</w:t>
            </w: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 xml:space="preserve"> nx</w:t>
            </w:r>
            <w:r w:rsidR="00F267A2"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ë</w:t>
            </w: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nit sipas kompetencave kyçe</w:t>
            </w:r>
            <w:r w:rsidR="00336B1B"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:</w:t>
            </w:r>
          </w:p>
          <w:p w:rsidR="00336B1B" w:rsidRPr="00210513" w:rsidRDefault="00336B1B" w:rsidP="007C5DF2">
            <w:pPr>
              <w:ind w:firstLine="0"/>
              <w:rPr>
                <w:rFonts w:ascii="Times New Roman" w:hAnsi="Times New Roman"/>
                <w:i/>
                <w:sz w:val="36"/>
                <w:szCs w:val="36"/>
                <w:u w:val="single"/>
              </w:rPr>
            </w:pPr>
          </w:p>
          <w:p w:rsidR="00336B1B" w:rsidRPr="00210513" w:rsidRDefault="001B68E9" w:rsidP="00336B1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K</w:t>
            </w:r>
            <w:r w:rsidR="00ED1A63" w:rsidRPr="00210513">
              <w:rPr>
                <w:rFonts w:ascii="Times New Roman" w:hAnsi="Times New Roman"/>
                <w:sz w:val="28"/>
                <w:szCs w:val="28"/>
                <w:u w:val="single"/>
              </w:rPr>
              <w:t>ompetenca e komunikimit dhe e t</w:t>
            </w:r>
            <w:r w:rsidR="007C5DF2" w:rsidRPr="00210513">
              <w:rPr>
                <w:rFonts w:ascii="Times New Roman" w:hAnsi="Times New Roman"/>
                <w:sz w:val="28"/>
                <w:szCs w:val="28"/>
                <w:u w:val="single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shprehurit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—Shpreh 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mendimin e vet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r nj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 xml:space="preserve"> tem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 xml:space="preserve"> caktuar me goj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7966B8" w:rsidRPr="00210513">
              <w:rPr>
                <w:rFonts w:ascii="Times New Roman" w:hAnsi="Times New Roman"/>
                <w:sz w:val="28"/>
                <w:szCs w:val="28"/>
              </w:rPr>
              <w:t xml:space="preserve"> ose me shkrim,si dhe 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me forma 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7966B8" w:rsidRPr="00210513">
              <w:rPr>
                <w:rFonts w:ascii="Times New Roman" w:hAnsi="Times New Roman"/>
                <w:sz w:val="28"/>
                <w:szCs w:val="28"/>
              </w:rPr>
              <w:t xml:space="preserve"> tjera komunikimi.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D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gjon me v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>mend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je prezantimin dhe komentet e b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ra nga 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 xml:space="preserve"> tje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ED1A63" w:rsidRPr="00210513">
              <w:rPr>
                <w:rFonts w:ascii="Times New Roman" w:hAnsi="Times New Roman"/>
                <w:sz w:val="28"/>
                <w:szCs w:val="28"/>
              </w:rPr>
              <w:t>t rreth nj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 xml:space="preserve"> teme duke bere pyetje ,komente ,sqarime dhe propozime.</w:t>
            </w:r>
          </w:p>
          <w:p w:rsidR="001B68E9" w:rsidRPr="00210513" w:rsidRDefault="00350416" w:rsidP="00336B1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Kompetenca e t</w:t>
            </w:r>
            <w:r w:rsidR="007C5DF2" w:rsidRPr="00210513">
              <w:rPr>
                <w:rFonts w:ascii="Times New Roman" w:hAnsi="Times New Roman"/>
                <w:sz w:val="28"/>
                <w:szCs w:val="28"/>
                <w:u w:val="single"/>
              </w:rPr>
              <w:t>ë</w:t>
            </w:r>
            <w:r w:rsidR="007966B8" w:rsidRPr="002105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menduarit---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Interpreton m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nyra 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zhvillimit 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nj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 xml:space="preserve"> procesi natyror apo 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shoqëror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 xml:space="preserve"> ,duke e ilustruar me shembuj konkret.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ab/>
            </w:r>
            <w:r w:rsidR="001B68E9" w:rsidRPr="00210513">
              <w:rPr>
                <w:rFonts w:ascii="Times New Roman" w:hAnsi="Times New Roman"/>
                <w:sz w:val="28"/>
                <w:szCs w:val="28"/>
              </w:rPr>
              <w:t>‘</w:t>
            </w:r>
          </w:p>
          <w:p w:rsidR="001B68E9" w:rsidRPr="00210513" w:rsidRDefault="00350416" w:rsidP="00336B1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Kompetenca e t</w:t>
            </w:r>
            <w:r w:rsidR="007C5DF2" w:rsidRPr="00210513">
              <w:rPr>
                <w:rFonts w:ascii="Times New Roman" w:hAnsi="Times New Roman"/>
                <w:sz w:val="28"/>
                <w:szCs w:val="28"/>
                <w:u w:val="single"/>
              </w:rPr>
              <w:t>ë</w:t>
            </w:r>
            <w:r w:rsidR="007966B8" w:rsidRPr="002105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n</w:t>
            </w: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x</w:t>
            </w:r>
            <w:r w:rsidR="007C5DF2" w:rsidRPr="00210513">
              <w:rPr>
                <w:rFonts w:ascii="Times New Roman" w:hAnsi="Times New Roman"/>
                <w:sz w:val="28"/>
                <w:szCs w:val="28"/>
                <w:u w:val="single"/>
              </w:rPr>
              <w:t>ë</w:t>
            </w:r>
            <w:r w:rsidR="007966B8" w:rsidRPr="00210513">
              <w:rPr>
                <w:rFonts w:ascii="Times New Roman" w:hAnsi="Times New Roman"/>
                <w:sz w:val="28"/>
                <w:szCs w:val="28"/>
                <w:u w:val="single"/>
              </w:rPr>
              <w:t>nit---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rzgjedh 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dhena nga burime  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ndryshme (libra, revista,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udh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>zues,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>fja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lor,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enciklopedi ose internet),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cilat i shfry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zon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r realizimin e tem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s /dety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s s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dh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 xml:space="preserve"> dhe i 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klasifikon ato  burime sipas 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nd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sis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q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ka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r tem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AE15A7" w:rsidRPr="00210513">
              <w:rPr>
                <w:rFonts w:ascii="Times New Roman" w:hAnsi="Times New Roman"/>
                <w:sz w:val="28"/>
                <w:szCs w:val="28"/>
              </w:rPr>
              <w:t>n.</w:t>
            </w:r>
          </w:p>
          <w:p w:rsidR="007966B8" w:rsidRPr="00210513" w:rsidRDefault="00350416" w:rsidP="00336B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Kompetenca p</w:t>
            </w:r>
            <w:r w:rsidR="007C5DF2" w:rsidRPr="00210513">
              <w:rPr>
                <w:rFonts w:ascii="Times New Roman" w:hAnsi="Times New Roman"/>
                <w:sz w:val="28"/>
                <w:szCs w:val="28"/>
                <w:u w:val="single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r jet</w:t>
            </w:r>
            <w:r w:rsidR="007C5DF2" w:rsidRPr="00210513">
              <w:rPr>
                <w:rFonts w:ascii="Times New Roman" w:hAnsi="Times New Roman"/>
                <w:sz w:val="28"/>
                <w:szCs w:val="28"/>
                <w:u w:val="single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n,</w:t>
            </w:r>
            <w:r w:rsidR="000B57A2" w:rsidRPr="002105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sip</w:t>
            </w:r>
            <w:r w:rsidR="007C5DF2" w:rsidRPr="00210513">
              <w:rPr>
                <w:rFonts w:ascii="Times New Roman" w:hAnsi="Times New Roman"/>
                <w:sz w:val="28"/>
                <w:szCs w:val="28"/>
                <w:u w:val="single"/>
              </w:rPr>
              <w:t>ë</w:t>
            </w:r>
            <w:r w:rsidR="007966B8" w:rsidRPr="00210513">
              <w:rPr>
                <w:rFonts w:ascii="Times New Roman" w:hAnsi="Times New Roman"/>
                <w:sz w:val="28"/>
                <w:szCs w:val="28"/>
                <w:u w:val="single"/>
              </w:rPr>
              <w:t>rmarrjen dhe mjedisin</w:t>
            </w:r>
            <w:r w:rsidR="007966B8" w:rsidRPr="00210513">
              <w:rPr>
                <w:rFonts w:ascii="Times New Roman" w:hAnsi="Times New Roman"/>
                <w:sz w:val="28"/>
                <w:szCs w:val="28"/>
              </w:rPr>
              <w:t>----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Diskuton 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grup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r 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nd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si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q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CB26D6" w:rsidRPr="00210513">
              <w:rPr>
                <w:rFonts w:ascii="Times New Roman" w:hAnsi="Times New Roman"/>
                <w:sz w:val="28"/>
                <w:szCs w:val="28"/>
              </w:rPr>
              <w:t xml:space="preserve"> ka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mbrojtja e mjedisit ,pasojat q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sjell d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mtimi i tij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CB26D6" w:rsidRPr="00210513">
              <w:rPr>
                <w:rFonts w:ascii="Times New Roman" w:hAnsi="Times New Roman"/>
                <w:sz w:val="28"/>
                <w:szCs w:val="28"/>
              </w:rPr>
              <w:t xml:space="preserve">r 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jetën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e njeriut dhe propozon masat q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 duhen nd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rmar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CB26D6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CB26D6" w:rsidRPr="00210513">
              <w:rPr>
                <w:rFonts w:ascii="Times New Roman" w:hAnsi="Times New Roman"/>
                <w:sz w:val="28"/>
                <w:szCs w:val="28"/>
              </w:rPr>
              <w:t>r evidentimin e tyre.</w:t>
            </w:r>
          </w:p>
          <w:p w:rsidR="00CB26D6" w:rsidRPr="00210513" w:rsidRDefault="00CB26D6" w:rsidP="00336B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Kompetenca personale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---Preza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nton para nx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sve procesin e mbrojtjes s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1A1B05" w:rsidRPr="00210513">
              <w:rPr>
                <w:rFonts w:ascii="Times New Roman" w:hAnsi="Times New Roman"/>
                <w:sz w:val="28"/>
                <w:szCs w:val="28"/>
              </w:rPr>
              <w:t xml:space="preserve"> mjediseve 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.Diskuton 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grup me 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argumente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r 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nd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si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FD2B54" w:rsidRPr="00210513">
              <w:rPr>
                <w:rFonts w:ascii="Times New Roman" w:hAnsi="Times New Roman"/>
                <w:sz w:val="28"/>
                <w:szCs w:val="28"/>
              </w:rPr>
              <w:t xml:space="preserve"> qe 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ka respektimi i rregullave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1A1B05" w:rsidRPr="00210513">
              <w:rPr>
                <w:rFonts w:ascii="Times New Roman" w:hAnsi="Times New Roman"/>
                <w:sz w:val="28"/>
                <w:szCs w:val="28"/>
              </w:rPr>
              <w:t xml:space="preserve">r 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mbrojtjen</w:t>
            </w:r>
            <w:r w:rsidR="001A1B05" w:rsidRPr="00210513">
              <w:rPr>
                <w:rFonts w:ascii="Times New Roman" w:hAnsi="Times New Roman"/>
                <w:sz w:val="28"/>
                <w:szCs w:val="28"/>
              </w:rPr>
              <w:t xml:space="preserve"> e mjedi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sit. Mjedisi i 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shëndetshëm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,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je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1A1B05" w:rsidRPr="00210513"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shëndetshme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.</w:t>
            </w:r>
            <w:r w:rsidR="001A1B05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5543" w:rsidRPr="00210513" w:rsidRDefault="007966B8" w:rsidP="00336B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Kompetenca qytetare---</w:t>
            </w:r>
            <w:r w:rsidR="00FD2B54" w:rsidRPr="00210513">
              <w:rPr>
                <w:rFonts w:ascii="Times New Roman" w:hAnsi="Times New Roman"/>
                <w:sz w:val="28"/>
                <w:szCs w:val="28"/>
              </w:rPr>
              <w:t>Zbaton dhe respekton rregullat e mi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sjelljes 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klas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,shkoll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B54" w:rsidRPr="00210513">
              <w:rPr>
                <w:rFonts w:ascii="Times New Roman" w:hAnsi="Times New Roman"/>
                <w:sz w:val="28"/>
                <w:szCs w:val="28"/>
              </w:rPr>
              <w:t>etj.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dhe mban q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ndrim aktiv ndaj personave ,t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cil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t nuk i respektojn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 xml:space="preserve"> ato duke shpjeguar pasojat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r vete dhe p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r grupin ku b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n pjes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FD2B54" w:rsidRPr="002105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2B54" w:rsidRPr="00210513" w:rsidRDefault="00FD2B54" w:rsidP="00336B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Kompetenca di</w:t>
            </w:r>
            <w:r w:rsidR="000B57A2" w:rsidRPr="00210513">
              <w:rPr>
                <w:rFonts w:ascii="Times New Roman" w:hAnsi="Times New Roman"/>
                <w:sz w:val="28"/>
                <w:szCs w:val="28"/>
                <w:u w:val="single"/>
              </w:rPr>
              <w:t>gj</w:t>
            </w:r>
            <w:r w:rsidRPr="00210513">
              <w:rPr>
                <w:rFonts w:ascii="Times New Roman" w:hAnsi="Times New Roman"/>
                <w:sz w:val="28"/>
                <w:szCs w:val="28"/>
                <w:u w:val="single"/>
              </w:rPr>
              <w:t>itale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>---Analizon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,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 xml:space="preserve"> vlerëson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>,</w:t>
            </w:r>
            <w:r w:rsidR="000B57A2" w:rsidRP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hAnsi="Times New Roman"/>
                <w:sz w:val="28"/>
                <w:szCs w:val="28"/>
              </w:rPr>
              <w:t xml:space="preserve">menaxhon informacionin 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e marr</w:t>
            </w:r>
            <w:r w:rsidR="007C5DF2" w:rsidRPr="00210513">
              <w:rPr>
                <w:rFonts w:ascii="Times New Roman" w:hAnsi="Times New Roman"/>
                <w:sz w:val="28"/>
                <w:szCs w:val="28"/>
              </w:rPr>
              <w:t>ë</w:t>
            </w:r>
            <w:r w:rsidR="004E79A8" w:rsidRPr="00210513">
              <w:rPr>
                <w:rFonts w:ascii="Times New Roman" w:hAnsi="Times New Roman"/>
                <w:sz w:val="28"/>
                <w:szCs w:val="28"/>
              </w:rPr>
              <w:t xml:space="preserve"> elektonikisht</w:t>
            </w:r>
            <w:r w:rsidR="00350416" w:rsidRPr="002105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2B54" w:rsidRPr="00210513" w:rsidRDefault="00FD2B54" w:rsidP="007966B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F5543" w:rsidRPr="00210513" w:rsidRDefault="001F5543" w:rsidP="00E25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543" w:rsidRPr="00C732C5" w:rsidTr="005C0FC4">
        <w:trPr>
          <w:trHeight w:val="1502"/>
        </w:trPr>
        <w:tc>
          <w:tcPr>
            <w:tcW w:w="14743" w:type="dxa"/>
            <w:gridSpan w:val="7"/>
            <w:shd w:val="clear" w:color="auto" w:fill="auto"/>
          </w:tcPr>
          <w:p w:rsidR="001F5543" w:rsidRPr="00210513" w:rsidRDefault="001F5543" w:rsidP="00336B1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i/>
                <w:sz w:val="36"/>
                <w:szCs w:val="36"/>
                <w:u w:val="single"/>
              </w:rPr>
            </w:pP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Rezultatet e t</w:t>
            </w:r>
            <w:r w:rsidR="00F267A2"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ë</w:t>
            </w: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 xml:space="preserve"> nx</w:t>
            </w:r>
            <w:r w:rsidR="00F267A2"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ë</w:t>
            </w: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nit sipas kompetencave t</w:t>
            </w:r>
            <w:r w:rsidR="00F267A2"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ë</w:t>
            </w: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 xml:space="preserve"> fush</w:t>
            </w:r>
            <w:r w:rsidR="00F267A2"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ë</w:t>
            </w:r>
            <w:r w:rsidRPr="00210513">
              <w:rPr>
                <w:rFonts w:ascii="Times New Roman" w:hAnsi="Times New Roman"/>
                <w:i/>
                <w:sz w:val="36"/>
                <w:szCs w:val="36"/>
                <w:u w:val="single"/>
              </w:rPr>
              <w:t>s</w:t>
            </w:r>
          </w:p>
          <w:p w:rsidR="001F5543" w:rsidRPr="00210513" w:rsidRDefault="001F5543" w:rsidP="007966B8">
            <w:pPr>
              <w:pStyle w:val="ListParagraph"/>
              <w:ind w:firstLin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93554" w:rsidRPr="00210513" w:rsidRDefault="007C5DF2" w:rsidP="0009355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nterpre</w:t>
            </w:r>
            <w:r w:rsidR="00093554"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on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mënyra të </w:t>
            </w:r>
            <w:r w:rsidR="00093554"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z</w:t>
            </w:r>
            <w:r w:rsidR="00093554"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h</w:t>
            </w:r>
            <w:r w:rsidR="00093554"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v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i</w:t>
            </w:r>
            <w:r w:rsidR="00093554"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l</w:t>
            </w:r>
            <w:r w:rsidR="00093554"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="00093554"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="00093554"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të n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j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c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na</w:t>
            </w:r>
            <w:r w:rsidR="00093554" w:rsidRPr="00210513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t</w:t>
            </w:r>
            <w:r w:rsidR="00093554" w:rsidRPr="0021051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y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or du</w:t>
            </w:r>
            <w:r w:rsidR="00093554"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k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l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uar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093554"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t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3554"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he</w:t>
            </w:r>
            <w:r w:rsidR="00093554"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buj </w:t>
            </w:r>
            <w:r w:rsidR="00093554"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k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="00093554" w:rsidRPr="00210513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n</w:t>
            </w:r>
            <w:r w:rsidR="00093554"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k</w:t>
            </w:r>
            <w:r w:rsidR="00093554" w:rsidRPr="00210513">
              <w:rPr>
                <w:rFonts w:ascii="Times New Roman" w:eastAsia="Times New Roman" w:hAnsi="Times New Roman"/>
                <w:sz w:val="28"/>
                <w:szCs w:val="28"/>
              </w:rPr>
              <w:t>retë;</w:t>
            </w:r>
          </w:p>
          <w:p w:rsidR="00093554" w:rsidRPr="00210513" w:rsidRDefault="00093554" w:rsidP="0009355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k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aha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g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j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h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t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a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l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li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et 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fa</w:t>
            </w:r>
            <w:r w:rsidRPr="0021051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z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a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v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t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n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ë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h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ë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për 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t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c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l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at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ë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h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t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z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h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v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i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l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ua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n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j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 p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c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es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at</w:t>
            </w:r>
            <w:r w:rsidRPr="0021051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y</w:t>
            </w:r>
            <w:r w:rsidRPr="00210513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r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>o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26980" w:rsidRPr="00210513" w:rsidRDefault="00093554" w:rsidP="0009355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pë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or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k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aha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in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k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ont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tin për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të g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j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etur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d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l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li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et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he ng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j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h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it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k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y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i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i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d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e 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s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h</w:t>
            </w:r>
            <w:r w:rsidRPr="00210513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u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m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ë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du</w:t>
            </w:r>
            <w:r w:rsidRPr="002105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k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iv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na</w:t>
            </w:r>
            <w:r w:rsidRPr="00210513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t</w:t>
            </w:r>
            <w:r w:rsidRPr="0021051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y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o</w:t>
            </w:r>
            <w:r w:rsidRPr="00210513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r</w:t>
            </w:r>
            <w:r w:rsidRPr="00210513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="00336B1B" w:rsidRPr="0021051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36B1B" w:rsidRPr="00210513" w:rsidRDefault="00336B1B" w:rsidP="00336B1B">
            <w:pPr>
              <w:pStyle w:val="ListParagraph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11CB" w:rsidRPr="00C732C5" w:rsidTr="00D622AD">
        <w:trPr>
          <w:trHeight w:val="1160"/>
        </w:trPr>
        <w:tc>
          <w:tcPr>
            <w:tcW w:w="568" w:type="dxa"/>
            <w:shd w:val="clear" w:color="auto" w:fill="FDE9D9" w:themeFill="accent6" w:themeFillTint="33"/>
          </w:tcPr>
          <w:p w:rsidR="00336B1B" w:rsidRPr="00C732C5" w:rsidRDefault="00336B1B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EB2" w:rsidRPr="00C732C5" w:rsidRDefault="005C0FC4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Nr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36B1B" w:rsidRPr="00C732C5" w:rsidRDefault="00336B1B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B1B" w:rsidRPr="00C732C5" w:rsidRDefault="00E25EB2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Tematika</w:t>
            </w:r>
          </w:p>
          <w:p w:rsidR="009E6A4C" w:rsidRPr="00C732C5" w:rsidRDefault="009E6A4C" w:rsidP="00D622A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336B1B" w:rsidRPr="00C732C5" w:rsidRDefault="00336B1B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49B8" w:rsidRPr="00C732C5" w:rsidRDefault="00E25EB2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  <w:p w:rsidR="00E25EB2" w:rsidRPr="00C732C5" w:rsidRDefault="00E25EB2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F267A2" w:rsidRPr="00C732C5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simore</w:t>
            </w:r>
          </w:p>
          <w:p w:rsidR="00C13B85" w:rsidRPr="00C732C5" w:rsidRDefault="00C13B85" w:rsidP="00D622AD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BB49B8" w:rsidRPr="00C732C5" w:rsidRDefault="00BB49B8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1689" w:rsidRPr="00C732C5" w:rsidRDefault="00BB49B8" w:rsidP="00D622AD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Situata e parashikuar e</w:t>
            </w:r>
            <w:r w:rsidR="00054361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t</w:t>
            </w:r>
            <w:r w:rsidR="00404D1C" w:rsidRPr="00C732C5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="00054361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nx</w:t>
            </w:r>
            <w:r w:rsidR="00404D1C" w:rsidRPr="00C732C5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="00054361" w:rsidRPr="00C732C5">
              <w:rPr>
                <w:rFonts w:ascii="Times New Roman" w:hAnsi="Times New Roman"/>
                <w:b/>
                <w:sz w:val="28"/>
                <w:szCs w:val="28"/>
              </w:rPr>
              <w:t>nit</w:t>
            </w:r>
          </w:p>
          <w:p w:rsidR="00141689" w:rsidRPr="00C732C5" w:rsidRDefault="00141689" w:rsidP="00D622AD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9B8" w:rsidRPr="00C732C5" w:rsidRDefault="00BB49B8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6309" w:rsidRPr="00C732C5" w:rsidRDefault="00E25EB2" w:rsidP="008B652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Metodologjia </w:t>
            </w:r>
            <w:r w:rsidR="00054361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dhe </w:t>
            </w:r>
            <w:r w:rsidR="00D622AD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veprimtaritë e </w:t>
            </w:r>
            <w:r w:rsidR="008B652A">
              <w:rPr>
                <w:rFonts w:ascii="Times New Roman" w:hAnsi="Times New Roman"/>
                <w:b/>
                <w:sz w:val="28"/>
                <w:szCs w:val="28"/>
              </w:rPr>
              <w:t>të nxënit</w:t>
            </w:r>
            <w:r w:rsidR="00BB49B8" w:rsidRPr="00C732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9B8" w:rsidRPr="00C732C5" w:rsidRDefault="00BB49B8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EB2" w:rsidRPr="00C732C5" w:rsidRDefault="00054361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E25EB2" w:rsidRPr="00C732C5">
              <w:rPr>
                <w:rFonts w:ascii="Times New Roman" w:hAnsi="Times New Roman"/>
                <w:b/>
                <w:sz w:val="28"/>
                <w:szCs w:val="28"/>
              </w:rPr>
              <w:t>ler</w:t>
            </w:r>
            <w:r w:rsidR="00F267A2" w:rsidRPr="00C732C5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simi</w:t>
            </w:r>
          </w:p>
          <w:p w:rsidR="00141689" w:rsidRPr="00C732C5" w:rsidRDefault="00141689" w:rsidP="00D622AD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B49B8" w:rsidRPr="00C732C5" w:rsidRDefault="00BB49B8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EB2" w:rsidRPr="00C732C5" w:rsidRDefault="00E25EB2" w:rsidP="00D622A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Burimet</w:t>
            </w:r>
          </w:p>
          <w:p w:rsidR="00141689" w:rsidRPr="00C732C5" w:rsidRDefault="00141689" w:rsidP="00D622A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3B85" w:rsidRPr="00C732C5" w:rsidRDefault="00C13B85" w:rsidP="00D622A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BA3" w:rsidRPr="00C732C5" w:rsidTr="00C05654">
        <w:trPr>
          <w:trHeight w:val="3014"/>
        </w:trPr>
        <w:tc>
          <w:tcPr>
            <w:tcW w:w="568" w:type="dxa"/>
            <w:vMerge w:val="restart"/>
          </w:tcPr>
          <w:p w:rsidR="00E17BA3" w:rsidRPr="00C732C5" w:rsidRDefault="00E17BA3" w:rsidP="007C1A29">
            <w:pPr>
              <w:pStyle w:val="ListParagraph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17BA3" w:rsidRPr="00C732C5" w:rsidRDefault="00E17BA3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Gjallesat </w:t>
            </w:r>
            <w:r w:rsidR="002543D9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7C5DF2" w:rsidRPr="00C732C5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mjedis</w:t>
            </w:r>
          </w:p>
          <w:p w:rsidR="00E17BA3" w:rsidRPr="00C732C5" w:rsidRDefault="00E17BA3" w:rsidP="0086098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BA3" w:rsidRPr="00C732C5" w:rsidRDefault="00E17BA3" w:rsidP="0086098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17BA3" w:rsidRPr="00C732C5" w:rsidRDefault="000B57A2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Përsëritje</w:t>
            </w:r>
            <w:r w:rsidR="00C05654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3CB7" w:rsidRPr="00C732C5">
              <w:rPr>
                <w:rFonts w:ascii="Times New Roman" w:hAnsi="Times New Roman"/>
                <w:b/>
                <w:sz w:val="28"/>
                <w:szCs w:val="28"/>
              </w:rPr>
              <w:t>nga “Dituri 5”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8B6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>Sistemi y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 xml:space="preserve"> diellor.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E17BA3" w:rsidRPr="00C732C5" w:rsidRDefault="0043508C" w:rsidP="004350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Dielli,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oka,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H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a. A l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viz Dielli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5F" w:rsidRPr="00C732C5" w:rsidRDefault="00581E0D" w:rsidP="00AC21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Marr</w:t>
            </w:r>
            <w:r w:rsidR="00E85694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dh</w:t>
            </w:r>
            <w:r w:rsidR="00E85694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nia pyetje-p</w:t>
            </w:r>
            <w:r w:rsidR="00E85694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rgjigje</w:t>
            </w:r>
            <w:r w:rsidR="00E17BA3" w:rsidRPr="00C732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F1514" w:rsidRPr="00C732C5" w:rsidRDefault="00581E0D" w:rsidP="00347A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diskutim</w:t>
            </w:r>
            <w:r w:rsidR="00E17BA3" w:rsidRPr="00C732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31BC8" w:rsidRPr="00C732C5" w:rsidRDefault="00581E0D" w:rsidP="00347A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v</w:t>
            </w:r>
            <w:r w:rsidR="00E85694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zhgim,</w:t>
            </w:r>
          </w:p>
          <w:p w:rsidR="00B2575F" w:rsidRPr="00C732C5" w:rsidRDefault="00581E0D" w:rsidP="00347A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pun</w:t>
            </w:r>
            <w:r w:rsidR="00E85694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 xml:space="preserve"> e pavarur,</w:t>
            </w:r>
          </w:p>
          <w:p w:rsidR="00E17BA3" w:rsidRPr="00C732C5" w:rsidRDefault="00581E0D" w:rsidP="00AC21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E17BA3" w:rsidRPr="00C732C5">
              <w:rPr>
                <w:rFonts w:ascii="Times New Roman" w:hAnsi="Times New Roman"/>
                <w:sz w:val="28"/>
                <w:szCs w:val="28"/>
              </w:rPr>
              <w:t>bashk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="00E17BA3" w:rsidRPr="00C732C5">
              <w:rPr>
                <w:rFonts w:ascii="Times New Roman" w:hAnsi="Times New Roman"/>
                <w:sz w:val="28"/>
                <w:szCs w:val="28"/>
              </w:rPr>
              <w:t>bisedim</w:t>
            </w:r>
            <w:r w:rsidR="00531BC8" w:rsidRPr="00C732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BA3" w:rsidRPr="00C732C5" w:rsidRDefault="000B57A2" w:rsidP="00347A1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lerësim</w:t>
            </w:r>
            <w:r w:rsidR="00E17BA3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p</w:t>
            </w:r>
            <w:r w:rsidR="007C5DF2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="00E17BA3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 t</w:t>
            </w:r>
            <w:r w:rsidR="007C5DF2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="00E17BA3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nx</w:t>
            </w:r>
            <w:r w:rsidR="007C5DF2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="00E17BA3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</w:t>
            </w:r>
            <w:r w:rsidR="007C5DF2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="00E17BA3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E17BA3" w:rsidRPr="00C732C5" w:rsidRDefault="00B2575F" w:rsidP="00AC21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E17BA3"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formues</w:t>
            </w:r>
          </w:p>
          <w:p w:rsidR="00E17BA3" w:rsidRPr="00C732C5" w:rsidRDefault="00E17BA3" w:rsidP="00531BC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gjigjeve</w:t>
            </w:r>
          </w:p>
          <w:p w:rsidR="00E17BA3" w:rsidRPr="00C732C5" w:rsidRDefault="00E17BA3" w:rsidP="00347A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e goj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AD6" w:rsidRPr="00C732C5" w:rsidRDefault="00E17BA3" w:rsidP="00293F7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un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 n</w:t>
            </w:r>
            <w:r w:rsidR="007C5DF2" w:rsidRPr="00C732C5">
              <w:rPr>
                <w:rFonts w:ascii="Times New Roman" w:hAnsi="Times New Roman"/>
                <w:sz w:val="28"/>
                <w:szCs w:val="28"/>
              </w:rPr>
              <w:t>ë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 xml:space="preserve"> grup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7BA3" w:rsidRPr="00C732C5" w:rsidRDefault="00303CB7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Teksti </w:t>
            </w:r>
            <w:r w:rsidR="00C22119" w:rsidRPr="00C732C5">
              <w:rPr>
                <w:rFonts w:ascii="Times New Roman" w:hAnsi="Times New Roman"/>
                <w:sz w:val="28"/>
                <w:szCs w:val="28"/>
              </w:rPr>
              <w:t>“Dituri natyre 5”</w:t>
            </w:r>
          </w:p>
          <w:p w:rsidR="002543D9" w:rsidRPr="00C732C5" w:rsidRDefault="002543D9" w:rsidP="001B6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43D9" w:rsidRPr="00C732C5" w:rsidRDefault="002543D9" w:rsidP="001B68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BA3" w:rsidRPr="00C732C5" w:rsidTr="00C05654">
        <w:trPr>
          <w:trHeight w:val="322"/>
        </w:trPr>
        <w:tc>
          <w:tcPr>
            <w:tcW w:w="568" w:type="dxa"/>
            <w:vMerge/>
          </w:tcPr>
          <w:p w:rsidR="00E17BA3" w:rsidRPr="00C732C5" w:rsidRDefault="00E17BA3" w:rsidP="007C1A29">
            <w:pPr>
              <w:pStyle w:val="ListParagraph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17BA3" w:rsidRPr="00C732C5" w:rsidRDefault="00E17BA3" w:rsidP="00BB49B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7BA3" w:rsidRPr="00C732C5" w:rsidRDefault="00E17BA3" w:rsidP="00AC21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E17BA3" w:rsidRPr="00C732C5" w:rsidRDefault="00E17BA3" w:rsidP="00347A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654" w:rsidRPr="00C732C5" w:rsidRDefault="002C4039" w:rsidP="00303CB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 xml:space="preserve"> Punë në grup dhe individuale</w:t>
            </w:r>
            <w:r w:rsidR="00C22119" w:rsidRPr="00C732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05654" w:rsidRPr="00C732C5" w:rsidRDefault="00C22119" w:rsidP="00C221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>hk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mbim 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>përvoje</w:t>
            </w:r>
          </w:p>
          <w:p w:rsidR="002C4039" w:rsidRPr="00C732C5" w:rsidRDefault="000B57A2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egjistrime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 xml:space="preserve"> vide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39" w:rsidRPr="00C732C5" w:rsidRDefault="00303CB7" w:rsidP="002C403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tervistë me një listë treguesish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22119" w:rsidRPr="00C732C5" w:rsidRDefault="00C22119" w:rsidP="00C2211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 “Dituri natyre 5”</w:t>
            </w:r>
          </w:p>
          <w:p w:rsidR="00C22119" w:rsidRPr="00C732C5" w:rsidRDefault="00C22119" w:rsidP="00C221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17BA3" w:rsidRPr="00C732C5" w:rsidRDefault="00E17BA3" w:rsidP="002543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  <w:tcBorders>
              <w:top w:val="nil"/>
            </w:tcBorders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05654" w:rsidRPr="00C732C5" w:rsidRDefault="000B57A2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Përsëritje</w:t>
            </w:r>
            <w:r w:rsidR="00303CB7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nga “Dituri 5”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>-Ç’kemi 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>suar rreth l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>vizjes s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 xml:space="preserve"> To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C05654" w:rsidRPr="00C732C5" w:rsidRDefault="0043508C" w:rsidP="00C0565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oka rrotullohet rreth boshtit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saj. Toka rrotullohet rreth Diellit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Zinxhirët ushqimorë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U jepen nxënësve fotografi dhe figura të bimëve dhe kafshëve të cilat gjenden në zonën që do të studiohet. Nxënësit identifikojnë bimët nga përmasa, forma apo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ngjyra e luleve apo kafshët nga karakteristika të jashtme.</w:t>
            </w:r>
          </w:p>
          <w:p w:rsidR="00C05654" w:rsidRPr="00C732C5" w:rsidRDefault="00210513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kutim i lirë me nxënës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654" w:rsidRPr="00210513">
              <w:rPr>
                <w:rFonts w:ascii="Times New Roman" w:hAnsi="Times New Roman"/>
                <w:sz w:val="28"/>
                <w:szCs w:val="28"/>
              </w:rPr>
              <w:t>pse themi pa bimë nuk ka jetë?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izatoni 1 bimë,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evidentoni organet (gjethet=fabrikë për prodhimin e lëndës ushqyese)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-Diskutim në grupe të vogla: Për 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>çfar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a nevojë 1 bimë që të rritet e shëndetshme? Sqarim i koncepteve 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prodhues,</w:t>
            </w:r>
            <w:r w:rsidR="002105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konsumator. 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Prezantimi në forma të ndryshme dhe TIK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izatimi i bimës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-Diskutim i  rubrikës: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isni rreth...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-Vlerësim i detyrave</w:t>
            </w:r>
          </w:p>
          <w:p w:rsidR="00C05654" w:rsidRPr="00C732C5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(të shtëpisë,</w:t>
            </w:r>
          </w:p>
          <w:p w:rsidR="00C05654" w:rsidRPr="00C732C5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klasës etj)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03CB7" w:rsidRPr="00C732C5" w:rsidRDefault="00303CB7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Libri i biologjisë,</w:t>
            </w:r>
          </w:p>
          <w:p w:rsidR="00303CB7" w:rsidRPr="00C732C5" w:rsidRDefault="00303CB7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foto të mjediseve të populluara nga gjallesat,</w:t>
            </w:r>
          </w:p>
          <w:p w:rsidR="00C05654" w:rsidRPr="00C732C5" w:rsidRDefault="00303CB7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180F5D" w:rsidRPr="00C732C5">
              <w:rPr>
                <w:rFonts w:ascii="Times New Roman" w:hAnsi="Times New Roman"/>
                <w:sz w:val="28"/>
                <w:szCs w:val="28"/>
              </w:rPr>
              <w:t>lojëra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ga faqja e internetit </w:t>
            </w:r>
            <w:hyperlink r:id="rId8" w:history="1">
              <w:r w:rsidR="006F7DF2" w:rsidRPr="0048589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.sciencekids.co.nz</w:t>
              </w:r>
            </w:hyperlink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-Fletët e punës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Fletorja e punës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CD Paketa e Gjelbër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oli i bi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e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zinxhirin ushqim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ënësit i jepet paraprakisht të gjejë video që tregon faktorët që ndikojnë në rritjen e bimës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- Iu lihet detyrë paraprakisht të vendosin në 4 vazo me pambuk të lagur fasule.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ë vëzhgojnë rritjen në hije dhe pa ujë e  në diell e të ujitur.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etoda gjithëpërfshirëse bashkëvepruese Informacione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unë individuale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ëzhgim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Interpret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5A3821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>- Vlerësim i aktivitetit(exp)</w:t>
            </w:r>
          </w:p>
          <w:p w:rsidR="00C05654" w:rsidRPr="005A3821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>-vlerësim i diskutimit</w:t>
            </w:r>
          </w:p>
          <w:p w:rsidR="00C05654" w:rsidRPr="005A3821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>-Vlerësimi i vizatimit më të bukur vëzhgim me një listë të plotë treguesish.</w:t>
            </w:r>
          </w:p>
          <w:p w:rsidR="00C05654" w:rsidRPr="005A3821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5654" w:rsidRPr="005A3821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>vazo,</w:t>
            </w:r>
            <w:r w:rsidR="005A3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821">
              <w:rPr>
                <w:rFonts w:ascii="Times New Roman" w:hAnsi="Times New Roman"/>
                <w:sz w:val="28"/>
                <w:szCs w:val="28"/>
              </w:rPr>
              <w:t>fasule,</w:t>
            </w:r>
            <w:r w:rsidR="005A3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821">
              <w:rPr>
                <w:rFonts w:ascii="Times New Roman" w:hAnsi="Times New Roman"/>
                <w:sz w:val="28"/>
                <w:szCs w:val="28"/>
              </w:rPr>
              <w:t>pambuk</w:t>
            </w:r>
          </w:p>
          <w:p w:rsidR="00C05654" w:rsidRPr="005A3821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>ujë</w:t>
            </w:r>
          </w:p>
          <w:p w:rsidR="00C05654" w:rsidRPr="005A3821" w:rsidRDefault="00C4027B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w:history="1">
              <w:r w:rsidR="00210513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www.sheppardsoftё are.com/content/animals/kidscorner/games/foodchaingame.html</w:t>
              </w:r>
            </w:hyperlink>
          </w:p>
          <w:p w:rsidR="00C05654" w:rsidRPr="005A3821" w:rsidRDefault="00C4027B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FB7DA9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ёёё</w:t>
              </w:r>
              <w:r w:rsidR="00C05654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ecokids.ca/pub/eco_info/Temas/frogs/chain_reaction/index.cfm</w:t>
              </w:r>
            </w:hyperlink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rjeta ushqimor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22119" w:rsidRPr="00C732C5" w:rsidRDefault="00C22119" w:rsidP="00C2211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Lojë në grupe :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xënësit  si konsumatorët ,  barëngrënës mishngrënës.</w:t>
            </w:r>
          </w:p>
          <w:p w:rsidR="00C05654" w:rsidRPr="00C732C5" w:rsidRDefault="00C22119" w:rsidP="00C2211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(mbajnë etiketa e vendosen sipas hallkave të z.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B7" w:rsidRPr="00C732C5" w:rsidRDefault="00303CB7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rezantimi në forma të ndryshme dhe TIK</w:t>
            </w:r>
          </w:p>
          <w:p w:rsidR="00303CB7" w:rsidRPr="00C732C5" w:rsidRDefault="00303CB7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izatimi i bimës</w:t>
            </w:r>
          </w:p>
          <w:p w:rsidR="00303CB7" w:rsidRPr="00C732C5" w:rsidRDefault="00303CB7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Diskutim i  rubrikës: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isni rreth...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Konkretizimi në lojën në ro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2119" w:rsidRPr="00C732C5" w:rsidRDefault="00C22119" w:rsidP="00C2211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letore pune</w:t>
            </w:r>
          </w:p>
          <w:p w:rsidR="00C22119" w:rsidRPr="00C732C5" w:rsidRDefault="00C22119" w:rsidP="00C2211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Teksti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rodhuesit dhe konsumato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zinxhirin ushqimor.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Diskutim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:</w:t>
            </w:r>
            <w:r w:rsid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Pemët,</w:t>
            </w:r>
            <w:r w:rsidR="00210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habitat i gjallesave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(prishet z.u)+ mushkritë e tokës.</w:t>
            </w:r>
          </w:p>
          <w:p w:rsidR="00C22119" w:rsidRPr="00C732C5" w:rsidRDefault="00C05654" w:rsidP="00C2211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Hetimi dhe zbulimi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Diskutim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nika që zhvillojnë mendimin kritik dhe krij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ësim formues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ësim e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5654" w:rsidRPr="00210513" w:rsidRDefault="00C4027B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210513" w:rsidRPr="00210513">
                <w:rPr>
                  <w:rStyle w:val="Hyperlink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www</w:t>
              </w:r>
              <w:r w:rsidR="00C05654" w:rsidRPr="00210513">
                <w:rPr>
                  <w:rStyle w:val="Hyperlink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 .bbc.co.uk/learningzone/clips/rainforest-destructionkalimantan-indonesia-and-costa-rica/3096.html</w:t>
              </w:r>
            </w:hyperlink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Zinxhi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 ushqimo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habitat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ryshme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oto ose video me biomat e ndryshme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ërcaktimi i konsumatorëve të rendeve të ndryshme sipas hallkave të z.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Zbatimi praktik brenda në klasë e jashtë saj. Veprimtari hulumtuese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ubrika: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isni rreth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Vlerësim diagnostikues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rezantim me gojë e shkrim i punimeve  të nx.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-Portofoli nx.-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5654" w:rsidRPr="005A3821" w:rsidRDefault="00C4027B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210513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www.sciencekids.co.nz</w:t>
              </w:r>
            </w:hyperlink>
          </w:p>
          <w:p w:rsidR="00C05654" w:rsidRPr="005A3821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>Fletore pune</w:t>
            </w:r>
          </w:p>
          <w:p w:rsidR="00C05654" w:rsidRPr="005A3821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 xml:space="preserve">Teksti </w:t>
            </w:r>
          </w:p>
          <w:p w:rsidR="00C05654" w:rsidRPr="005A3821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5A3821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5A3821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5A3821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4" w:rsidRPr="00C732C5" w:rsidTr="00C6579D">
        <w:trPr>
          <w:trHeight w:val="1771"/>
        </w:trPr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Përsëritje:</w:t>
            </w:r>
          </w:p>
          <w:p w:rsidR="00C05654" w:rsidRPr="00C732C5" w:rsidRDefault="00C05654" w:rsidP="00303C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Ç’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uam p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zinxhi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 ushqimo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hpërndaj pamje të  ndryshme habitatesh e kërkoj të  punojnë  në  dyshe duke përcaktuar habitatin,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gjallesat e të  krijojnë  disa zinxhirë  ushqimorë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unë në grup dhe individu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C05654" w:rsidRPr="00210513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513">
              <w:rPr>
                <w:rFonts w:ascii="Times New Roman" w:hAnsi="Times New Roman"/>
                <w:sz w:val="28"/>
                <w:szCs w:val="28"/>
              </w:rPr>
              <w:t>Vlerësim formues</w:t>
            </w:r>
          </w:p>
          <w:p w:rsidR="00C05654" w:rsidRPr="00210513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5654" w:rsidRPr="005A3821" w:rsidRDefault="00C4027B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w:history="1">
              <w:r w:rsidR="00210513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.sheppardsoftё are.com/content/animals/kidscorner/games/foodchaingame.html</w:t>
              </w:r>
            </w:hyperlink>
          </w:p>
          <w:p w:rsidR="00C05654" w:rsidRPr="005A3821" w:rsidRDefault="00C4027B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FB7DA9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ёёё</w:t>
              </w:r>
              <w:r w:rsidR="00C05654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ecokids.ca/pub/eco_info/Temas/frogs/chain_reaction/index.cfm</w:t>
              </w:r>
            </w:hyperlink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PROJEKT 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(Përcaktimi i temës. Ndarja e      grupeve të punës)</w:t>
            </w:r>
          </w:p>
          <w:p w:rsidR="00C05654" w:rsidRPr="00C732C5" w:rsidRDefault="00C05654" w:rsidP="00303CB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ënësit lexojnë  temat e përmbajtjes së  kurrikulës Biologji 6. Diskutoj së  bashku me nxënësit për vendosjen e temës.Kr</w:t>
            </w:r>
            <w:r w:rsidR="00303CB7" w:rsidRPr="00C732C5">
              <w:rPr>
                <w:rFonts w:ascii="Times New Roman" w:hAnsi="Times New Roman"/>
                <w:sz w:val="28"/>
                <w:szCs w:val="28"/>
              </w:rPr>
              <w:t>ijohen grupet e ndahen detyr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Bashkë bisedim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ësojmë  nga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ërvoja e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ënësve të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mëparshëm.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Punë në grup dhe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dividu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Vlerësim për marrjen pjesë  në  diskutim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ësim formues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etëvlerësim</w:t>
            </w:r>
          </w:p>
          <w:p w:rsidR="00C05654" w:rsidRPr="00C732C5" w:rsidRDefault="00C05654" w:rsidP="00C056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jekte të  viteve të  kaluara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letë palosje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ostera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Veprimtari praktike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: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toj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zinxhi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ushqimo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e gjallesa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ryshme,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22119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orositen nx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sjellin foto ose vizatim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jallesav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ryshme. Krijohen grupe pune e me sh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mbim krijoj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zinxhi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ushqimo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,</w:t>
            </w:r>
            <w:r w:rsid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duke p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caktuar hallkat.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9" w:rsidRPr="00C732C5" w:rsidRDefault="00C22119" w:rsidP="00C2211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Punë në grup dhe </w:t>
            </w:r>
          </w:p>
          <w:p w:rsidR="00C05654" w:rsidRPr="00C732C5" w:rsidRDefault="00C22119" w:rsidP="00C2211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dividu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19" w:rsidRPr="00C732C5" w:rsidRDefault="00C22119" w:rsidP="00C2211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Vlerësim për marrjen pjesë  në  diskutim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2119" w:rsidRPr="00C732C5" w:rsidRDefault="00C4027B" w:rsidP="00C22119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180F5D">
                <w:rPr>
                  <w:rStyle w:val="Hyperlink"/>
                  <w:rFonts w:ascii="Times New Roman" w:hAnsi="Times New Roman"/>
                  <w:color w:val="000000" w:themeColor="text1"/>
                  <w:sz w:val="28"/>
                  <w:szCs w:val="28"/>
                </w:rPr>
                <w:t>www</w:t>
              </w:r>
              <w:r w:rsidR="00C22119" w:rsidRPr="00C732C5">
                <w:rPr>
                  <w:rStyle w:val="Hyperlink"/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.sciencekids.co.nz</w:t>
              </w:r>
            </w:hyperlink>
          </w:p>
          <w:p w:rsidR="00C22119" w:rsidRPr="00C732C5" w:rsidRDefault="00C22119" w:rsidP="00C2211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letore pune</w:t>
            </w:r>
          </w:p>
          <w:p w:rsidR="00C22119" w:rsidRPr="00C732C5" w:rsidRDefault="00C22119" w:rsidP="00C2211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eksti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Diskutim dhe vler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sim portofol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rezantim,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diskutim,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u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ortofo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Bashkë bisedim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ësojmë  nga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ërvoja e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ënësve q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a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ealizuar 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i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uni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C732C5" w:rsidRDefault="00C732C5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ësim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 xml:space="preserve"> sipas pi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="00C05654" w:rsidRPr="00C732C5">
              <w:rPr>
                <w:rFonts w:ascii="Times New Roman" w:hAnsi="Times New Roman"/>
                <w:sz w:val="28"/>
                <w:szCs w:val="28"/>
              </w:rPr>
              <w:t>zimi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,</w:t>
            </w:r>
            <w:r w:rsidR="000B57A2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interneti</w:t>
            </w:r>
          </w:p>
        </w:tc>
      </w:tr>
      <w:tr w:rsidR="00C05654" w:rsidRPr="00C732C5" w:rsidTr="00C6579D">
        <w:trPr>
          <w:trHeight w:val="935"/>
        </w:trPr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TEST P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RMBLEDH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S 1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Testi do përfshijë pyetje formue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Test me pyetje të hapura e të mbyllura </w:t>
            </w:r>
          </w:p>
          <w:p w:rsidR="00C05654" w:rsidRPr="00C732C5" w:rsidRDefault="00C05654" w:rsidP="00C056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Vlerësim i të nxënit: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lerësim sipas pi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imit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aracaktuar)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st përfundim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 periudh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 I.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Fletore pune Teksti i biologjisë 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4" w:rsidRPr="00C732C5" w:rsidTr="00C6579D">
        <w:tc>
          <w:tcPr>
            <w:tcW w:w="568" w:type="dxa"/>
          </w:tcPr>
          <w:p w:rsidR="00C05654" w:rsidRPr="00C732C5" w:rsidRDefault="00C05654" w:rsidP="00C0565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dotja e ajrit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Fotografi i hutuar (nx. sjellin foto të realizuar nga ta gjatë udhëtimeve në mjedise të ndryshme  ku nx. e tjerë  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>përcaktojn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>këto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jedis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54" w:rsidRPr="00C732C5" w:rsidRDefault="00C05654" w:rsidP="00C05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unë në grup dhe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dividu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ësim i fletëpalosjes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ësim i shoku-shokut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CD-Paketa e gjelbër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oto të qyteteve me smog</w:t>
            </w: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654" w:rsidRPr="00C732C5" w:rsidRDefault="00C05654" w:rsidP="00C056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DA9" w:rsidRPr="00C732C5" w:rsidRDefault="00D56714" w:rsidP="00D56714">
      <w:pPr>
        <w:spacing w:line="360" w:lineRule="auto"/>
        <w:ind w:firstLine="0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C732C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                                                    </w:t>
      </w:r>
    </w:p>
    <w:p w:rsidR="00D56714" w:rsidRPr="00C732C5" w:rsidRDefault="00FB7DA9" w:rsidP="00D56714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C732C5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                                                    </w:t>
      </w:r>
      <w:r w:rsidR="00D56714" w:rsidRPr="00C732C5">
        <w:rPr>
          <w:rFonts w:ascii="Times New Roman" w:hAnsi="Times New Roman"/>
          <w:b/>
          <w:sz w:val="28"/>
          <w:szCs w:val="28"/>
        </w:rPr>
        <w:t xml:space="preserve">PLANIFIKIMI I </w:t>
      </w:r>
      <w:r w:rsidR="00C732C5" w:rsidRPr="00C732C5">
        <w:rPr>
          <w:rFonts w:ascii="Times New Roman" w:hAnsi="Times New Roman"/>
          <w:b/>
          <w:sz w:val="28"/>
          <w:szCs w:val="28"/>
        </w:rPr>
        <w:t>PERIUDHËS</w:t>
      </w:r>
      <w:r w:rsidR="00D56714" w:rsidRPr="00C732C5">
        <w:rPr>
          <w:rFonts w:ascii="Times New Roman" w:hAnsi="Times New Roman"/>
          <w:b/>
          <w:sz w:val="28"/>
          <w:szCs w:val="28"/>
        </w:rPr>
        <w:t xml:space="preserve"> II</w:t>
      </w:r>
      <w:r w:rsidRPr="00C732C5">
        <w:rPr>
          <w:rFonts w:ascii="Times New Roman" w:hAnsi="Times New Roman"/>
          <w:b/>
          <w:sz w:val="28"/>
          <w:szCs w:val="28"/>
        </w:rPr>
        <w:t xml:space="preserve"> : </w:t>
      </w:r>
      <w:r w:rsidR="00D56714" w:rsidRPr="00C732C5">
        <w:rPr>
          <w:rFonts w:ascii="Times New Roman" w:hAnsi="Times New Roman"/>
          <w:b/>
          <w:sz w:val="28"/>
          <w:szCs w:val="28"/>
        </w:rPr>
        <w:t>JANAR - MARS</w:t>
      </w:r>
    </w:p>
    <w:p w:rsidR="00D56714" w:rsidRPr="00C732C5" w:rsidRDefault="00D56714" w:rsidP="00D5671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32C5">
        <w:rPr>
          <w:rFonts w:ascii="Times New Roman" w:hAnsi="Times New Roman"/>
          <w:b/>
          <w:sz w:val="28"/>
          <w:szCs w:val="28"/>
        </w:rPr>
        <w:lastRenderedPageBreak/>
        <w:t>(12 JAVË X 1 ORË = 12 ORË)</w:t>
      </w:r>
    </w:p>
    <w:p w:rsidR="00D56714" w:rsidRPr="00C732C5" w:rsidRDefault="00D56714" w:rsidP="00D56714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3686"/>
        <w:gridCol w:w="2268"/>
        <w:gridCol w:w="1984"/>
        <w:gridCol w:w="2977"/>
      </w:tblGrid>
      <w:tr w:rsidR="00D56714" w:rsidRPr="00C732C5" w:rsidTr="00D56714">
        <w:tc>
          <w:tcPr>
            <w:tcW w:w="14743" w:type="dxa"/>
            <w:gridSpan w:val="7"/>
            <w:shd w:val="clear" w:color="auto" w:fill="auto"/>
          </w:tcPr>
          <w:p w:rsidR="00D56714" w:rsidRPr="00C732C5" w:rsidRDefault="00D56714" w:rsidP="00D56714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Rezultatet e të nxënit sipas kompetencave kyçe:</w:t>
            </w:r>
          </w:p>
          <w:p w:rsidR="00D56714" w:rsidRPr="008E0F10" w:rsidRDefault="00D56714" w:rsidP="00D56714">
            <w:pPr>
              <w:ind w:firstLine="0"/>
              <w:rPr>
                <w:rFonts w:ascii="Times New Roman" w:hAnsi="Times New Roman"/>
                <w:i/>
                <w:sz w:val="36"/>
                <w:szCs w:val="36"/>
                <w:u w:val="single"/>
              </w:rPr>
            </w:pPr>
          </w:p>
          <w:p w:rsidR="00D56714" w:rsidRPr="008E0F10" w:rsidRDefault="00D56714" w:rsidP="00D5671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Kompetenca e komunikimit dhe e të shprehurit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—Shpreh mendimin e vet për një temë të caktuar me gojë ose me shkrim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si dhe me forma të tjera komunikimi.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Dëgjon me vëmendje prezantimin dhe komentet e bëra nga të tjerët rreth një teme duke bere pyetje ,komente ,sqarime dhe propozime.</w:t>
            </w:r>
          </w:p>
          <w:p w:rsidR="00D56714" w:rsidRPr="008E0F10" w:rsidRDefault="00D56714" w:rsidP="00D5671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Kompetenca e të menduarit---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Interpreton mënyra të zhvillimit të një procesi natyror apo 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shoqëror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 ,duke e ilustruar me shembuj konkret.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ab/>
              <w:t>‘</w:t>
            </w:r>
          </w:p>
          <w:p w:rsidR="00D56714" w:rsidRPr="008E0F10" w:rsidRDefault="00D56714" w:rsidP="00D5671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Kompetenca e të nxënit---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Përzgjedh të 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dhëna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 nga burime  të ndryshme (libra, revista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udhëzues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fjalor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enciklopedi ose internet),të cilat i shfrytëzon për realizimin e temës /detyrës së </w:t>
            </w:r>
            <w:r w:rsidR="008E0F10" w:rsidRPr="008E0F10">
              <w:rPr>
                <w:rFonts w:ascii="Times New Roman" w:hAnsi="Times New Roman"/>
                <w:sz w:val="28"/>
                <w:szCs w:val="28"/>
              </w:rPr>
              <w:t>dhënë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 dhe i klasifikon ato  burime sipas rëndësisë që kanë për temën.</w:t>
            </w:r>
          </w:p>
          <w:p w:rsidR="00D56714" w:rsidRPr="008E0F10" w:rsidRDefault="00D56714" w:rsidP="00D5671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Kompetenca për jetën,</w:t>
            </w:r>
            <w:r w:rsidR="008B652A" w:rsidRPr="008E0F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sipërmarrjen dhe mjedisin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----Diskuton në grup për rëndësinë që ka mbrojtja e mjedisit ,pasojat që sjell dëmtimi i tij për 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jetën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 e njeriut dhe propozon masat që duhen ndërmarrë për evidentimin e tyre.</w:t>
            </w:r>
          </w:p>
          <w:p w:rsidR="00D56714" w:rsidRPr="008E0F10" w:rsidRDefault="00D56714" w:rsidP="00D5671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Kompetenca personale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---Prezanton para nxënësve procesin e mbrojtjes së mjediseve .Diskuton në grup me 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argumente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 për rëndësinë qe ka respektimi i rregullave për </w:t>
            </w:r>
            <w:r w:rsidR="008E0F10" w:rsidRPr="008E0F10">
              <w:rPr>
                <w:rFonts w:ascii="Times New Roman" w:hAnsi="Times New Roman"/>
                <w:sz w:val="28"/>
                <w:szCs w:val="28"/>
              </w:rPr>
              <w:t>mbrojt</w:t>
            </w:r>
            <w:r w:rsidR="008E0F10">
              <w:rPr>
                <w:rFonts w:ascii="Times New Roman" w:hAnsi="Times New Roman"/>
                <w:sz w:val="28"/>
                <w:szCs w:val="28"/>
              </w:rPr>
              <w:t>je</w:t>
            </w:r>
            <w:r w:rsidR="008E0F10" w:rsidRPr="008E0F10">
              <w:rPr>
                <w:rFonts w:ascii="Times New Roman" w:hAnsi="Times New Roman"/>
                <w:sz w:val="28"/>
                <w:szCs w:val="28"/>
              </w:rPr>
              <w:t>n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 e mjedisit. Mjedisi i 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shëndetshëm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jetë e 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shëndetshme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56714" w:rsidRPr="008E0F10" w:rsidRDefault="00D56714" w:rsidP="00D5671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Kompetenca qytetare---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Zbaton dhe respekton rregullat e mirësjelljes në klasë 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shkollë etj. dhe mban qëndrim aktiv ndaj personave ,të cilët nuk i respektojnë ato duke shpjeguar pasojat për vete dhe për grupin ku bën pjesë.</w:t>
            </w:r>
          </w:p>
          <w:p w:rsidR="00D56714" w:rsidRPr="008E0F10" w:rsidRDefault="00D56714" w:rsidP="00D5671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Kompetenca di</w:t>
            </w:r>
            <w:r w:rsidR="008B652A" w:rsidRPr="008E0F10">
              <w:rPr>
                <w:rFonts w:ascii="Times New Roman" w:hAnsi="Times New Roman"/>
                <w:sz w:val="28"/>
                <w:szCs w:val="28"/>
                <w:u w:val="single"/>
              </w:rPr>
              <w:t>gj</w:t>
            </w:r>
            <w:r w:rsidRPr="008E0F10">
              <w:rPr>
                <w:rFonts w:ascii="Times New Roman" w:hAnsi="Times New Roman"/>
                <w:sz w:val="28"/>
                <w:szCs w:val="28"/>
                <w:u w:val="single"/>
              </w:rPr>
              <w:t>itale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---Analizon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vlerëson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,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menaxhon informacionin e marrë elek</w:t>
            </w:r>
            <w:r w:rsidR="008B652A" w:rsidRPr="008E0F10">
              <w:rPr>
                <w:rFonts w:ascii="Times New Roman" w:hAnsi="Times New Roman"/>
                <w:sz w:val="28"/>
                <w:szCs w:val="28"/>
              </w:rPr>
              <w:t>r</w:t>
            </w:r>
            <w:r w:rsidRPr="008E0F10">
              <w:rPr>
                <w:rFonts w:ascii="Times New Roman" w:hAnsi="Times New Roman"/>
                <w:sz w:val="28"/>
                <w:szCs w:val="28"/>
              </w:rPr>
              <w:t>onikisht.</w:t>
            </w: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14" w:rsidRPr="00C732C5" w:rsidTr="00D56714">
        <w:trPr>
          <w:trHeight w:val="1502"/>
        </w:trPr>
        <w:tc>
          <w:tcPr>
            <w:tcW w:w="14743" w:type="dxa"/>
            <w:gridSpan w:val="7"/>
            <w:shd w:val="clear" w:color="auto" w:fill="auto"/>
          </w:tcPr>
          <w:p w:rsidR="00D56714" w:rsidRPr="00C732C5" w:rsidRDefault="00D56714" w:rsidP="00D56714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Rezultatet e të nxënit sipas kompetencave të fushës</w:t>
            </w:r>
          </w:p>
          <w:p w:rsidR="00D56714" w:rsidRPr="00C732C5" w:rsidRDefault="00D56714" w:rsidP="00D56714">
            <w:pPr>
              <w:pStyle w:val="ListParagraph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56714" w:rsidRPr="00C732C5" w:rsidRDefault="00D56714" w:rsidP="00D5671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Interpre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t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on mënyra të 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z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h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v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t të n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j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ë p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c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e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i na</w:t>
            </w:r>
            <w:r w:rsidRPr="00C732C5">
              <w:rPr>
                <w:rFonts w:ascii="Times New Roman" w:eastAsia="Times New Roman" w:hAnsi="Times New Roman"/>
                <w:b/>
                <w:spacing w:val="5"/>
                <w:sz w:val="28"/>
                <w:szCs w:val="28"/>
              </w:rPr>
              <w:t>t</w:t>
            </w:r>
            <w:r w:rsidRPr="00C732C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y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or du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k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e e i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t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uar a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t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ë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e 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he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buj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k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C732C5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>n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k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retë;</w:t>
            </w:r>
          </w:p>
          <w:p w:rsidR="00D56714" w:rsidRPr="00C732C5" w:rsidRDefault="00D56714" w:rsidP="00D5671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k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aha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o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n 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n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g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j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h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të dhe da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li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et e 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fa</w:t>
            </w:r>
            <w:r w:rsidRPr="00C732C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z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a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ve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ë të 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n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dë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h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e n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ë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për 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t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ë 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c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at 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ë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h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ë 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z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h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v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ua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r 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n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j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ë p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c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es n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at</w:t>
            </w:r>
            <w:r w:rsidRPr="00C732C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y</w:t>
            </w:r>
            <w:r w:rsidRPr="00C732C5">
              <w:rPr>
                <w:rFonts w:ascii="Times New Roman" w:eastAsia="Times New Roman" w:hAnsi="Times New Roman"/>
                <w:b/>
                <w:spacing w:val="3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or;</w:t>
            </w:r>
          </w:p>
          <w:p w:rsidR="00D56714" w:rsidRPr="00C732C5" w:rsidRDefault="00D56714" w:rsidP="00D5671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pë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dor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k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aha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in dhe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k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ont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tin për të g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j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etur 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d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l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li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et dhe ng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j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a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h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itë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k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y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e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e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d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i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s 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d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y e 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ë 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s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h</w:t>
            </w:r>
            <w:r w:rsidRPr="00C732C5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>u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m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ë du</w:t>
            </w:r>
            <w:r w:rsidRPr="00C732C5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</w:rPr>
              <w:t>k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u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ive na</w:t>
            </w:r>
            <w:r w:rsidRPr="00C732C5">
              <w:rPr>
                <w:rFonts w:ascii="Times New Roman" w:eastAsia="Times New Roman" w:hAnsi="Times New Roman"/>
                <w:b/>
                <w:spacing w:val="5"/>
                <w:sz w:val="28"/>
                <w:szCs w:val="28"/>
              </w:rPr>
              <w:t>t</w:t>
            </w:r>
            <w:r w:rsidRPr="00C732C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y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  <w:t>o</w:t>
            </w:r>
            <w:r w:rsidRPr="00C732C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>r</w:t>
            </w:r>
            <w:r w:rsidRPr="00C732C5">
              <w:rPr>
                <w:rFonts w:ascii="Times New Roman" w:eastAsia="Times New Roman" w:hAnsi="Times New Roman"/>
                <w:b/>
                <w:sz w:val="28"/>
                <w:szCs w:val="28"/>
              </w:rPr>
              <w:t>e.</w:t>
            </w:r>
          </w:p>
          <w:p w:rsidR="00D56714" w:rsidRPr="00C732C5" w:rsidRDefault="00D56714" w:rsidP="00D56714">
            <w:pPr>
              <w:pStyle w:val="ListParagraph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56714" w:rsidRPr="00C732C5" w:rsidTr="00D56714">
        <w:trPr>
          <w:trHeight w:val="1793"/>
        </w:trPr>
        <w:tc>
          <w:tcPr>
            <w:tcW w:w="568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Tematika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mësimore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Situata e parashikuar e të nxëni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Metodologjia dhe veprimtaritë e nxënësve.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Vlerësimi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Burime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14" w:rsidRPr="00C732C5" w:rsidTr="00D56714">
        <w:trPr>
          <w:trHeight w:val="3815"/>
        </w:trPr>
        <w:tc>
          <w:tcPr>
            <w:tcW w:w="568" w:type="dxa"/>
            <w:vMerge w:val="restart"/>
          </w:tcPr>
          <w:p w:rsidR="00D56714" w:rsidRPr="00C732C5" w:rsidRDefault="00D56714" w:rsidP="00D56714">
            <w:pPr>
              <w:pStyle w:val="ListParagraph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Ndërveprimi i gjallesave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56714" w:rsidRPr="00C732C5" w:rsidRDefault="0037787B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dotja e ujit dhe to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D56714" w:rsidRPr="00C732C5" w:rsidRDefault="0037787B" w:rsidP="003778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Prezantohet filmi nga “Paketa e </w:t>
            </w:r>
            <w:r w:rsidR="00321C2B" w:rsidRPr="00C732C5">
              <w:rPr>
                <w:rFonts w:ascii="Times New Roman" w:hAnsi="Times New Roman"/>
                <w:sz w:val="28"/>
                <w:szCs w:val="28"/>
              </w:rPr>
              <w:t>gjelbër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 xml:space="preserve">” -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dotja e ujit dhe to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. Diskutohet mbi ndotjen e lumit Gjani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B" w:rsidRPr="00C732C5" w:rsidRDefault="00C732C5" w:rsidP="003778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egjistrime</w:t>
            </w:r>
            <w:r w:rsidR="0037787B" w:rsidRPr="00C732C5">
              <w:rPr>
                <w:rFonts w:ascii="Times New Roman" w:hAnsi="Times New Roman"/>
                <w:sz w:val="28"/>
                <w:szCs w:val="28"/>
              </w:rPr>
              <w:t xml:space="preserve"> video </w:t>
            </w:r>
          </w:p>
          <w:p w:rsidR="0037787B" w:rsidRPr="00C732C5" w:rsidRDefault="0037787B" w:rsidP="003778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ëzhgim</w:t>
            </w:r>
          </w:p>
          <w:p w:rsidR="00D56714" w:rsidRPr="00C732C5" w:rsidRDefault="0037787B" w:rsidP="003778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terpret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87B" w:rsidRPr="00C732C5" w:rsidRDefault="00321C2B" w:rsidP="003778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lerësim</w:t>
            </w:r>
            <w:r w:rsidR="0037787B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për të nxënë:</w:t>
            </w:r>
          </w:p>
          <w:p w:rsidR="0037787B" w:rsidRPr="00C732C5" w:rsidRDefault="0037787B" w:rsidP="003778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ësim formues</w:t>
            </w:r>
          </w:p>
          <w:p w:rsidR="0037787B" w:rsidRPr="00C732C5" w:rsidRDefault="0037787B" w:rsidP="003778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ësim i përgjigjeve</w:t>
            </w:r>
          </w:p>
          <w:p w:rsidR="0037787B" w:rsidRPr="00C732C5" w:rsidRDefault="0037787B" w:rsidP="003778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e gojë.</w:t>
            </w:r>
          </w:p>
          <w:p w:rsidR="0037787B" w:rsidRPr="00C732C5" w:rsidRDefault="0037787B" w:rsidP="003778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ësim i punës në grup.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6714" w:rsidRPr="00C732C5" w:rsidRDefault="0037787B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,</w:t>
            </w:r>
            <w:r w:rsidR="00C732C5"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interneti</w:t>
            </w: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14" w:rsidRPr="00C732C5" w:rsidTr="00D56714">
        <w:trPr>
          <w:trHeight w:val="322"/>
        </w:trPr>
        <w:tc>
          <w:tcPr>
            <w:tcW w:w="568" w:type="dxa"/>
            <w:vMerge/>
          </w:tcPr>
          <w:p w:rsidR="00D56714" w:rsidRPr="00C732C5" w:rsidRDefault="00D56714" w:rsidP="00D56714">
            <w:pPr>
              <w:pStyle w:val="ListParagraph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rup dhe individuale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h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mbim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voje</w:t>
            </w:r>
          </w:p>
          <w:p w:rsidR="000715F3" w:rsidRPr="00C732C5" w:rsidRDefault="00321C2B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egjistrime</w:t>
            </w:r>
            <w:r w:rsidR="000715F3" w:rsidRPr="00C732C5">
              <w:rPr>
                <w:rFonts w:ascii="Times New Roman" w:hAnsi="Times New Roman"/>
                <w:sz w:val="28"/>
                <w:szCs w:val="28"/>
              </w:rPr>
              <w:t xml:space="preserve"> video V</w:t>
            </w:r>
            <w:r>
              <w:rPr>
                <w:rFonts w:ascii="Times New Roman" w:hAnsi="Times New Roman"/>
                <w:sz w:val="28"/>
                <w:szCs w:val="28"/>
              </w:rPr>
              <w:t>ë</w:t>
            </w:r>
            <w:r w:rsidR="000715F3" w:rsidRPr="00C732C5">
              <w:rPr>
                <w:rFonts w:ascii="Times New Roman" w:hAnsi="Times New Roman"/>
                <w:sz w:val="28"/>
                <w:szCs w:val="28"/>
              </w:rPr>
              <w:t>zhgim</w:t>
            </w:r>
          </w:p>
          <w:p w:rsidR="00D56714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terpreti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hgim me n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lis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lo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reguesish.</w:t>
            </w:r>
          </w:p>
          <w:p w:rsidR="00D56714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Plo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fletores 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0715F3" w:rsidRPr="005A3821" w:rsidRDefault="006F7DF2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48589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.wateruseitёisely.com</w:t>
              </w:r>
            </w:hyperlink>
          </w:p>
          <w:p w:rsidR="000715F3" w:rsidRPr="005A3821" w:rsidRDefault="00C4027B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E0F10" w:rsidRPr="005A3821">
                <w:t xml:space="preserve"> </w:t>
              </w:r>
              <w:r w:rsidR="008E0F10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</w:t>
              </w:r>
              <w:r w:rsidR="000715F3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gracelinks.org</w:t>
              </w:r>
            </w:hyperlink>
          </w:p>
          <w:p w:rsidR="000715F3" w:rsidRPr="005A3821" w:rsidRDefault="00C4027B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E0F10" w:rsidRPr="005A3821">
                <w:t xml:space="preserve"> </w:t>
              </w:r>
              <w:r w:rsidR="008E0F10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</w:t>
              </w:r>
              <w:r w:rsidR="000715F3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energyquest.ca.gov</w:t>
              </w:r>
            </w:hyperlink>
          </w:p>
          <w:p w:rsidR="000715F3" w:rsidRPr="005A3821" w:rsidRDefault="00C4027B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8E0F10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www.tvakids.com/elecricity</w:t>
              </w:r>
            </w:hyperlink>
          </w:p>
          <w:p w:rsidR="00D56714" w:rsidRPr="005A3821" w:rsidRDefault="00D56714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14" w:rsidRPr="00C732C5" w:rsidTr="00D56714">
        <w:tc>
          <w:tcPr>
            <w:tcW w:w="568" w:type="dxa"/>
            <w:tcBorders>
              <w:top w:val="nil"/>
            </w:tcBorders>
          </w:tcPr>
          <w:p w:rsidR="00D56714" w:rsidRPr="00C732C5" w:rsidRDefault="00D56714" w:rsidP="00D5671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istemet e njeriu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6714" w:rsidRPr="00C732C5" w:rsidRDefault="000715F3" w:rsidP="00D5671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Ndikimet pozitive dhe negativ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jeriut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jedis.</w:t>
            </w: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hfaq filmat vizatimo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ga CD e PGj.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koj nga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iskut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bi mesazhin q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cjellin.</w:t>
            </w:r>
          </w:p>
          <w:p w:rsidR="00D56714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Diskutohet mbi ndotjen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la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,shkoll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,zo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 e banimit e 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koj nga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 ide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reduktimin e ndotjes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(Konkurs: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Cila kl.</w:t>
            </w:r>
            <w:r w:rsidR="008B6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mban 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pas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oborrin e shkoll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2 di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jave.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56714" w:rsidRPr="005A3821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714" w:rsidRPr="00C732C5" w:rsidTr="00D56714">
        <w:tc>
          <w:tcPr>
            <w:tcW w:w="568" w:type="dxa"/>
          </w:tcPr>
          <w:p w:rsidR="00D56714" w:rsidRPr="00C732C5" w:rsidRDefault="00D56714" w:rsidP="00D56714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714" w:rsidRPr="00C732C5" w:rsidRDefault="000715F3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hiu aci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ilm me video -  projektor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la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</w:p>
          <w:p w:rsidR="00D56714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Ekspozi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la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e pamj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skulpturave etj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mtuara nga shiu a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B" w:rsidRPr="00C732C5" w:rsidRDefault="008B652A" w:rsidP="003778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egjistrime</w:t>
            </w:r>
            <w:r w:rsidR="0037787B" w:rsidRPr="00C732C5">
              <w:rPr>
                <w:rFonts w:ascii="Times New Roman" w:hAnsi="Times New Roman"/>
                <w:sz w:val="28"/>
                <w:szCs w:val="28"/>
              </w:rPr>
              <w:t xml:space="preserve"> video </w:t>
            </w:r>
          </w:p>
          <w:p w:rsidR="0037787B" w:rsidRPr="00C732C5" w:rsidRDefault="0037787B" w:rsidP="003778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hgim</w:t>
            </w:r>
          </w:p>
          <w:p w:rsidR="00D56714" w:rsidRPr="00C732C5" w:rsidRDefault="0037787B" w:rsidP="0037787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terpret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87B" w:rsidRPr="00C732C5" w:rsidRDefault="0037787B" w:rsidP="0037787B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hgim me n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lis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lo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reguesish.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6714" w:rsidRPr="005A3821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15F3" w:rsidRPr="005A3821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821">
              <w:rPr>
                <w:rFonts w:ascii="Times New Roman" w:hAnsi="Times New Roman"/>
                <w:sz w:val="28"/>
                <w:szCs w:val="28"/>
              </w:rPr>
              <w:t>Fletore pune</w:t>
            </w:r>
          </w:p>
          <w:p w:rsidR="00D56714" w:rsidRPr="005A3821" w:rsidRDefault="00C4027B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C732C5" w:rsidRPr="005A3821">
                <w:t xml:space="preserve"> </w:t>
              </w:r>
              <w:r w:rsidR="008E0F10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www</w:t>
              </w:r>
              <w:r w:rsidR="000715F3" w:rsidRPr="005A3821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.epa.gov/acidrain/education/site-kids/lucy/1.htm</w:t>
              </w:r>
            </w:hyperlink>
          </w:p>
          <w:p w:rsidR="00D56714" w:rsidRPr="005A3821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5A3821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5A3821" w:rsidRDefault="00D56714" w:rsidP="00D56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5A3821" w:rsidRDefault="00D56714" w:rsidP="00D56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5A3821" w:rsidRDefault="00D56714" w:rsidP="00D56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5A3821" w:rsidRDefault="00D56714" w:rsidP="00D56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5F3" w:rsidRPr="00C732C5" w:rsidTr="00D56714"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Gjallesat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rezik zhdukjej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hfaq ne kompjuter foto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jallesav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rezik zhdukjeje si dhe foto nga Libri i kuq .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yes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 se çfa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informacioni ka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lidhje me 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o gjallesa.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enditni fakto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 q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ik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zhdukjen e gjallesav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habit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Mar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dh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ia pyetje-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gjigje,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diskutim,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hgim,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e pavarur,</w:t>
            </w:r>
          </w:p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bash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bised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="008B652A"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lerësim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p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 t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nx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formues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gjigjeve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e go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rup.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Libri i biologji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Foto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jallesav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rezik zhdukjeje,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Libri i Kuq</w:t>
            </w:r>
          </w:p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5F3" w:rsidRPr="00C732C5" w:rsidTr="00D56714"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iciklim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sve iu 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h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l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ety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sjellin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la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uti salc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astra,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hishe qelqi,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hishe plastike,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apa e kapak shishesh,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kopsa,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ije me ngjyra etj.</w:t>
            </w:r>
            <w:r w:rsidR="008C1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Krijohen mjete e objekt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icikluara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Shfaq  2 filma 3R=redukto,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iciklo,</w:t>
            </w:r>
            <w:r w:rsidR="00321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i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dor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koj nga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iskut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bi pamjet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filmat e shfaqur dhe mesazhet e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cjell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-Prezantimi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forma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ryshme dhe TIK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eprimtari krijuese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-Diskutim i  rubri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:</w:t>
            </w:r>
            <w:r w:rsidR="005F1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isni rreth...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icikluara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osterave e fl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palosjeve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diskutimit,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-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idev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h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a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i i posterit  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buku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Filma 3R.</w:t>
            </w:r>
          </w:p>
          <w:p w:rsidR="000715F3" w:rsidRPr="00C732C5" w:rsidRDefault="006F7DF2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w:history="1">
              <w:r w:rsidRPr="0048589B">
                <w:rPr>
                  <w:rStyle w:val="Hyperlink"/>
                </w:rPr>
                <w:t xml:space="preserve"> </w:t>
              </w:r>
              <w:r w:rsidRPr="0048589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.sciencekids.co.nz</w:t>
              </w:r>
            </w:hyperlink>
          </w:p>
          <w:p w:rsidR="000715F3" w:rsidRPr="00C732C5" w:rsidRDefault="00C4027B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6F7DF2" w:rsidRPr="00D12E98">
                <w:t xml:space="preserve"> </w:t>
              </w:r>
              <w:r w:rsidR="006F7DF2" w:rsidRPr="006F7DF2">
                <w:rPr>
                  <w:rStyle w:val="Hyperlink"/>
                  <w:rFonts w:ascii="Times New Roman" w:hAnsi="Times New Roman"/>
                  <w:sz w:val="28"/>
                  <w:szCs w:val="28"/>
                </w:rPr>
                <w:t xml:space="preserve">www </w:t>
              </w:r>
              <w:r w:rsidR="006F7DF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.</w:t>
              </w:r>
              <w:r w:rsidR="000715F3" w:rsidRPr="00C732C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recyclezone.org.uk</w:t>
              </w:r>
            </w:hyperlink>
          </w:p>
          <w:p w:rsidR="000715F3" w:rsidRPr="00C732C5" w:rsidRDefault="00C4027B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6F7DF2" w:rsidRPr="00D12E98">
                <w:t xml:space="preserve"> </w:t>
              </w:r>
              <w:r w:rsidR="006F7DF2" w:rsidRPr="006F7DF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</w:t>
              </w:r>
              <w:r w:rsidR="000715F3" w:rsidRPr="00C732C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.kidsbegreen.org</w:t>
              </w:r>
            </w:hyperlink>
          </w:p>
          <w:p w:rsidR="000715F3" w:rsidRPr="00C732C5" w:rsidRDefault="00C4027B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6F7DF2" w:rsidRPr="00D12E98">
                <w:t xml:space="preserve"> </w:t>
              </w:r>
              <w:r w:rsidR="006F7DF2" w:rsidRPr="006F7DF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</w:t>
              </w:r>
              <w:r w:rsidR="000715F3" w:rsidRPr="00C732C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.kidszone.</w:t>
              </w:r>
              <w:r w:rsidR="00321C2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ë</w:t>
              </w:r>
              <w:r w:rsidR="000715F3" w:rsidRPr="00C732C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s</w:t>
              </w:r>
            </w:hyperlink>
          </w:p>
          <w:p w:rsidR="000715F3" w:rsidRPr="00C732C5" w:rsidRDefault="00C4027B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FB7DA9" w:rsidRPr="00C732C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ёёё</w:t>
              </w:r>
              <w:r w:rsidR="000715F3" w:rsidRPr="00C732C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.pbskids.org</w:t>
              </w:r>
            </w:hyperlink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5F3" w:rsidRPr="00C732C5" w:rsidTr="00D56714"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Veprimtari praktike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: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C2B" w:rsidRPr="00C732C5">
              <w:rPr>
                <w:rFonts w:ascii="Times New Roman" w:hAnsi="Times New Roman"/>
                <w:sz w:val="28"/>
                <w:szCs w:val="28"/>
              </w:rPr>
              <w:t>përgatisim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j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vend p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rumbulluar mbeturinat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 Shfaq nga CD e Pak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 Gjelb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si krijohet plehu.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hfaq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ompjuter foto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iciklimit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sendev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dryshm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formacione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individuale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 -Intervis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e n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lis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reguesish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5F3" w:rsidRPr="00C732C5" w:rsidRDefault="00C4027B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6F7DF2" w:rsidRPr="00D12E98">
                <w:t xml:space="preserve"> </w:t>
              </w:r>
              <w:r w:rsidR="006F7DF2" w:rsidRPr="006F7DF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</w:t>
              </w:r>
              <w:r w:rsidR="000715F3" w:rsidRPr="00C732C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.t.edu/learn/heart/index.html</w:t>
              </w:r>
            </w:hyperlink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http:/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ё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.bbc.co.uk/schools/gcsebitesize/pe/appliedanatomy/o-anatomy.circulatorysus-rev1.shtml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l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t e 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Fletorja e 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CD Paketa e Gjelb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</w:t>
            </w:r>
          </w:p>
          <w:p w:rsidR="000715F3" w:rsidRPr="00C732C5" w:rsidRDefault="00EB3D7D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rania e 1 bahçevani gja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veprimtari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</w:p>
        </w:tc>
      </w:tr>
      <w:tr w:rsidR="000715F3" w:rsidRPr="00C732C5" w:rsidTr="00D56714"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PROJEKT 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(P</w:t>
            </w:r>
            <w:r w:rsidR="00321C2B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rpunimi i materialeve,p</w:t>
            </w:r>
            <w:r w:rsidR="00321C2B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rgatitja e flet</w:t>
            </w:r>
            <w:r w:rsidR="00321C2B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palosjeve,</w:t>
            </w:r>
            <w:r w:rsidR="008C1C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posterave)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B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j </w:t>
            </w:r>
            <w:r w:rsidR="005F1F81" w:rsidRPr="00C732C5">
              <w:rPr>
                <w:rFonts w:ascii="Times New Roman" w:hAnsi="Times New Roman"/>
                <w:sz w:val="28"/>
                <w:szCs w:val="28"/>
              </w:rPr>
              <w:t>sugjerime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C2B" w:rsidRPr="00C732C5">
              <w:rPr>
                <w:rFonts w:ascii="Times New Roman" w:hAnsi="Times New Roman"/>
                <w:sz w:val="28"/>
                <w:szCs w:val="28"/>
              </w:rPr>
              <w:t>çdo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rup sipas te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 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rojektit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hartimin e posterave e fl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palosjeve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Bash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bisedim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oj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nga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rvoja e 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v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parsh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marrjen pje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diskuti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 i biologji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rojekt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vitev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kaluara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l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alosje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ostera</w:t>
            </w:r>
          </w:p>
        </w:tc>
      </w:tr>
      <w:tr w:rsidR="000715F3" w:rsidRPr="00C732C5" w:rsidTr="00D56714">
        <w:trPr>
          <w:trHeight w:val="1771"/>
        </w:trPr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Diskutim e vler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sim portofoli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rezantim,</w:t>
            </w:r>
            <w:r w:rsidR="00206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diskutim,</w:t>
            </w:r>
            <w:r w:rsidR="00206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pu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ortofo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Bash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bisedim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oj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nga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rvoja e 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ve q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ka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ealizuar m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i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uni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sipas pi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imit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,</w:t>
            </w:r>
            <w:r w:rsidR="00180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interneti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5F3" w:rsidRPr="00C732C5" w:rsidTr="00D56714">
        <w:trPr>
          <w:trHeight w:val="1771"/>
        </w:trPr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TEST PERMBLEDH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S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5F1F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sti do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fshi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yetje formuese,</w:t>
            </w:r>
            <w:r w:rsidR="005F1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analize sinteze,</w:t>
            </w:r>
            <w:r w:rsidR="001E7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FF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732C5">
              <w:rPr>
                <w:rFonts w:ascii="Times New Roman" w:hAnsi="Times New Roman"/>
                <w:sz w:val="28"/>
                <w:szCs w:val="28"/>
              </w:rPr>
              <w:t>njohje</w:t>
            </w:r>
            <w:r w:rsidR="005F1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etj</w:t>
            </w:r>
            <w:r w:rsidR="00680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st me pyetj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hapura 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byllura,skica,shpjego fjalorin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i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it: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(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mbledh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 sipas pik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imit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aracaktuar)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,</w:t>
            </w:r>
            <w:r w:rsidR="00680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etore pune</w:t>
            </w:r>
          </w:p>
        </w:tc>
      </w:tr>
      <w:tr w:rsidR="000715F3" w:rsidRPr="00C732C5" w:rsidTr="00D56714"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Ku ndodhen organet tona?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d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toj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maketin e organeve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rupit t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jerit me plasteli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,</w:t>
            </w:r>
            <w:r w:rsidR="001E7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izatim</w:t>
            </w:r>
            <w:r w:rsidR="005F1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etj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Diskutim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rup 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Hetimi dhe zbulimi,</w:t>
            </w:r>
            <w:r w:rsidR="00B73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bash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bised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marrjen pje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diskutim e pu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 e pavaru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,</w:t>
            </w:r>
            <w:r w:rsidR="00680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etore pune,</w:t>
            </w:r>
            <w:r w:rsidR="00680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atlasi i anatomis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jeriut</w:t>
            </w:r>
          </w:p>
        </w:tc>
      </w:tr>
      <w:tr w:rsidR="000715F3" w:rsidRPr="00C732C5" w:rsidTr="00D56714"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istemet e organeve tek njeriu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 skic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organet e trupit dhe sh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osh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yre funksio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Metoda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it aktiv</w:t>
            </w:r>
          </w:p>
          <w:p w:rsidR="000715F3" w:rsidRPr="00C732C5" w:rsidRDefault="000715F3" w:rsidP="000715F3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Diskutim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rup 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Hetimi dhe zbulimi,</w:t>
            </w:r>
            <w:r w:rsidR="00B73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bash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bised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marrjen pje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diskutim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Teksti,</w:t>
            </w:r>
            <w:r w:rsidR="00680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etore pune</w:t>
            </w:r>
          </w:p>
        </w:tc>
      </w:tr>
      <w:tr w:rsidR="000715F3" w:rsidRPr="00C732C5" w:rsidTr="00D56714">
        <w:trPr>
          <w:trHeight w:val="935"/>
        </w:trPr>
        <w:tc>
          <w:tcPr>
            <w:tcW w:w="568" w:type="dxa"/>
          </w:tcPr>
          <w:p w:rsidR="000715F3" w:rsidRPr="00C732C5" w:rsidRDefault="000715F3" w:rsidP="000715F3">
            <w:pPr>
              <w:pStyle w:val="ListParagraph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unksionimi i organeve kryesore n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rupin e njeriut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oto, video e maket i skeletit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jeriut.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caktimi i organev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trupit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jeriut,</w:t>
            </w:r>
            <w:r w:rsidR="00B73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unksioni i tyre duke b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aralelizmin me 1 qytet i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cili ka nevo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energji,</w:t>
            </w:r>
            <w:r w:rsidR="000955D9">
              <w:rPr>
                <w:rFonts w:ascii="Times New Roman" w:hAnsi="Times New Roman"/>
                <w:sz w:val="28"/>
                <w:szCs w:val="28"/>
              </w:rPr>
              <w:t xml:space="preserve"> mbrojtje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etj.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Veprimtari hulumtuese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Fletore pune</w:t>
            </w:r>
          </w:p>
          <w:p w:rsidR="000715F3" w:rsidRPr="00C732C5" w:rsidRDefault="000715F3" w:rsidP="000715F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Rubrika:</w:t>
            </w:r>
            <w:r w:rsidR="001E7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Flisni rreth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-</w:t>
            </w: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 diagnostikues Prezantim me go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e shkrim i detyrav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sh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pi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e klas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715F3" w:rsidRPr="00C732C5" w:rsidRDefault="00FB7DA9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ёёё</w:t>
            </w:r>
            <w:r w:rsidR="000715F3" w:rsidRPr="00C732C5">
              <w:rPr>
                <w:rFonts w:ascii="Times New Roman" w:hAnsi="Times New Roman"/>
                <w:sz w:val="28"/>
                <w:szCs w:val="28"/>
              </w:rPr>
              <w:t>.kidsbiology.com/humabiology/index.php</w:t>
            </w:r>
          </w:p>
          <w:p w:rsidR="000715F3" w:rsidRPr="00C732C5" w:rsidRDefault="000715F3" w:rsidP="000715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        Fletore pune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 xml:space="preserve">Teksti </w:t>
            </w:r>
          </w:p>
          <w:p w:rsidR="000715F3" w:rsidRPr="00C732C5" w:rsidRDefault="000715F3" w:rsidP="000715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714" w:rsidRPr="00C732C5" w:rsidRDefault="00D56714" w:rsidP="00D56714">
      <w:pPr>
        <w:spacing w:line="360" w:lineRule="auto"/>
        <w:ind w:firstLine="0"/>
        <w:jc w:val="center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</w:p>
    <w:p w:rsidR="00D56714" w:rsidRPr="00C732C5" w:rsidRDefault="00355350" w:rsidP="00355350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32C5">
        <w:rPr>
          <w:rFonts w:ascii="Times New Roman" w:hAnsi="Times New Roman"/>
          <w:b/>
          <w:color w:val="4F6228" w:themeColor="accent3" w:themeShade="80"/>
          <w:sz w:val="36"/>
          <w:szCs w:val="36"/>
        </w:rPr>
        <w:t xml:space="preserve">     </w:t>
      </w:r>
      <w:r w:rsidR="00D56714" w:rsidRPr="00C732C5">
        <w:rPr>
          <w:rFonts w:ascii="Times New Roman" w:hAnsi="Times New Roman"/>
          <w:b/>
          <w:color w:val="4F6228" w:themeColor="accent3" w:themeShade="80"/>
          <w:sz w:val="36"/>
          <w:szCs w:val="36"/>
        </w:rPr>
        <w:t xml:space="preserve"> </w:t>
      </w:r>
      <w:r w:rsidRPr="00C732C5">
        <w:rPr>
          <w:rFonts w:ascii="Times New Roman" w:hAnsi="Times New Roman"/>
          <w:b/>
          <w:sz w:val="28"/>
          <w:szCs w:val="28"/>
          <w:u w:val="single"/>
        </w:rPr>
        <w:t xml:space="preserve">PLANIFIKIMI I </w:t>
      </w:r>
      <w:r w:rsidR="00B73911" w:rsidRPr="00C732C5">
        <w:rPr>
          <w:rFonts w:ascii="Times New Roman" w:hAnsi="Times New Roman"/>
          <w:b/>
          <w:sz w:val="28"/>
          <w:szCs w:val="28"/>
          <w:u w:val="single"/>
        </w:rPr>
        <w:t>PERIUDHËS</w:t>
      </w:r>
      <w:r w:rsidR="00B73911">
        <w:rPr>
          <w:rFonts w:ascii="Times New Roman" w:hAnsi="Times New Roman"/>
          <w:b/>
          <w:sz w:val="28"/>
          <w:szCs w:val="28"/>
          <w:u w:val="single"/>
        </w:rPr>
        <w:t xml:space="preserve"> III</w:t>
      </w:r>
      <w:r w:rsidR="00FB7DA9" w:rsidRPr="00C732C5">
        <w:rPr>
          <w:rFonts w:ascii="Times New Roman" w:hAnsi="Times New Roman"/>
          <w:b/>
          <w:sz w:val="28"/>
          <w:szCs w:val="28"/>
          <w:u w:val="single"/>
        </w:rPr>
        <w:t>:</w:t>
      </w:r>
      <w:r w:rsidRPr="00C732C5">
        <w:rPr>
          <w:rFonts w:ascii="Times New Roman" w:hAnsi="Times New Roman"/>
          <w:b/>
          <w:sz w:val="28"/>
          <w:szCs w:val="28"/>
          <w:u w:val="single"/>
        </w:rPr>
        <w:t xml:space="preserve"> PRILL - QERSHOR</w:t>
      </w:r>
    </w:p>
    <w:p w:rsidR="00D56714" w:rsidRPr="00C732C5" w:rsidRDefault="00355350" w:rsidP="00D5671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32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56714" w:rsidRPr="00C732C5">
        <w:rPr>
          <w:rFonts w:ascii="Times New Roman" w:hAnsi="Times New Roman"/>
          <w:b/>
          <w:sz w:val="28"/>
          <w:szCs w:val="28"/>
          <w:u w:val="single"/>
        </w:rPr>
        <w:t>(10 JAV</w:t>
      </w:r>
      <w:r w:rsidR="00321C2B">
        <w:rPr>
          <w:rFonts w:ascii="Times New Roman" w:hAnsi="Times New Roman"/>
          <w:b/>
          <w:sz w:val="28"/>
          <w:szCs w:val="28"/>
          <w:u w:val="single"/>
        </w:rPr>
        <w:t>Ë</w:t>
      </w:r>
      <w:r w:rsidR="00D56714" w:rsidRPr="00C732C5">
        <w:rPr>
          <w:rFonts w:ascii="Times New Roman" w:hAnsi="Times New Roman"/>
          <w:b/>
          <w:sz w:val="28"/>
          <w:szCs w:val="28"/>
          <w:u w:val="single"/>
        </w:rPr>
        <w:t xml:space="preserve"> X 1 OR</w:t>
      </w:r>
      <w:r w:rsidR="00321C2B">
        <w:rPr>
          <w:rFonts w:ascii="Times New Roman" w:hAnsi="Times New Roman"/>
          <w:b/>
          <w:sz w:val="28"/>
          <w:szCs w:val="28"/>
          <w:u w:val="single"/>
        </w:rPr>
        <w:t>Ë</w:t>
      </w:r>
      <w:r w:rsidR="00D56714" w:rsidRPr="00C732C5">
        <w:rPr>
          <w:rFonts w:ascii="Times New Roman" w:hAnsi="Times New Roman"/>
          <w:b/>
          <w:sz w:val="28"/>
          <w:szCs w:val="28"/>
          <w:u w:val="single"/>
        </w:rPr>
        <w:t>/JAV</w:t>
      </w:r>
      <w:r w:rsidR="00321C2B">
        <w:rPr>
          <w:rFonts w:ascii="Times New Roman" w:hAnsi="Times New Roman"/>
          <w:b/>
          <w:sz w:val="28"/>
          <w:szCs w:val="28"/>
          <w:u w:val="single"/>
        </w:rPr>
        <w:t>Ë</w:t>
      </w:r>
      <w:r w:rsidR="00D56714" w:rsidRPr="00C732C5">
        <w:rPr>
          <w:rFonts w:ascii="Times New Roman" w:hAnsi="Times New Roman"/>
          <w:b/>
          <w:sz w:val="28"/>
          <w:szCs w:val="28"/>
          <w:u w:val="single"/>
        </w:rPr>
        <w:t xml:space="preserve"> = 10 OR</w:t>
      </w:r>
      <w:r w:rsidR="00321C2B">
        <w:rPr>
          <w:rFonts w:ascii="Times New Roman" w:hAnsi="Times New Roman"/>
          <w:b/>
          <w:sz w:val="28"/>
          <w:szCs w:val="28"/>
          <w:u w:val="single"/>
        </w:rPr>
        <w:t>Ë</w:t>
      </w:r>
      <w:r w:rsidR="00D56714" w:rsidRPr="00C732C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D56714" w:rsidRPr="00C732C5" w:rsidRDefault="00D56714" w:rsidP="00D56714">
      <w:pPr>
        <w:rPr>
          <w:rFonts w:ascii="Times New Roman" w:hAnsi="Times New Roman"/>
          <w:sz w:val="28"/>
          <w:szCs w:val="28"/>
        </w:rPr>
      </w:pPr>
    </w:p>
    <w:tbl>
      <w:tblPr>
        <w:tblStyle w:val="TableGrid1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3544"/>
        <w:gridCol w:w="2268"/>
        <w:gridCol w:w="1984"/>
        <w:gridCol w:w="2977"/>
      </w:tblGrid>
      <w:tr w:rsidR="00D56714" w:rsidRPr="00C732C5" w:rsidTr="00D56714">
        <w:tc>
          <w:tcPr>
            <w:tcW w:w="14743" w:type="dxa"/>
            <w:gridSpan w:val="7"/>
            <w:shd w:val="clear" w:color="auto" w:fill="auto"/>
          </w:tcPr>
          <w:p w:rsidR="00D56714" w:rsidRPr="00C732C5" w:rsidRDefault="00D56714" w:rsidP="00D56714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</w:pP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Rezultatet e t</w:t>
            </w:r>
            <w:r w:rsidR="00321C2B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 xml:space="preserve"> nx</w:t>
            </w:r>
            <w:r w:rsidR="00321C2B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nit sipas kompetencave kyçe:</w:t>
            </w: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</w:pPr>
          </w:p>
          <w:p w:rsidR="00D56714" w:rsidRPr="00680BAB" w:rsidRDefault="00D56714" w:rsidP="00D5671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Kompetenca e komunikimit dhe e t</w:t>
            </w:r>
            <w:r w:rsidR="00321C2B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shprehurit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—Shpreh mendimin e vet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nj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em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caktuar me goj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ose me shkrim,</w:t>
            </w:r>
            <w:r w:rsidR="000955D9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i dhe me forma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jera komunikimi.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gjon me v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mendje prezantimin dhe komentet e b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a nga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je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t rreth nj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eme duke bere pyetje ,komente ,sqarime dhe propozime.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hpjegon qar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he sak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kuptimin e termave.</w:t>
            </w:r>
          </w:p>
          <w:p w:rsidR="00D56714" w:rsidRPr="00680BAB" w:rsidRDefault="00D56714" w:rsidP="00D5671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Kompetenca e t</w:t>
            </w:r>
            <w:r w:rsidR="00321C2B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menduarit---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Interpreton m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yra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zhvillimit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j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rocesi natyror apo shoqëror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duke e ilustruar me shembuj konkret.</w:t>
            </w:r>
            <w:r w:rsidR="000955D9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ton njohuri ,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baz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lementeve apo materialeve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a.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D56714" w:rsidRPr="00680BAB" w:rsidRDefault="00D56714" w:rsidP="00D5671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Kompetenca e t</w:t>
            </w:r>
            <w:r w:rsidR="00321C2B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nx</w:t>
            </w:r>
            <w:r w:rsidR="00321C2B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nit---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zgjedh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55D9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dhëna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ga burime 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dryshme (libra, revista,</w:t>
            </w:r>
            <w:r w:rsidR="000955D9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ud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zues,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fjalor,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enciklopedi ose internet),</w:t>
            </w:r>
            <w:r w:rsidR="00B73911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cilat i shfry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zon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realizimin e tem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 /dety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 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he i klasifikon ato  burime sipas 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i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q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ka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tem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.</w:t>
            </w:r>
            <w:r w:rsidR="001E7FF3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Grumbullon dhe klasifikon materialet e performanc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 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vet ,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gatitjen apo pasurimin e portofolit personal.</w:t>
            </w:r>
          </w:p>
          <w:p w:rsidR="00D56714" w:rsidRPr="00680BAB" w:rsidRDefault="00D56714" w:rsidP="00D56714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Kompetenca p</w:t>
            </w:r>
            <w:r w:rsidR="00321C2B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r jet</w:t>
            </w:r>
            <w:r w:rsidR="00321C2B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n,</w:t>
            </w:r>
            <w:r w:rsidR="000955D9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sip</w:t>
            </w:r>
            <w:r w:rsidR="00321C2B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rmarrjen dhe mjedisin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----Diskuton 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grup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i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q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ka mbrojtja e mjedisit ,pasojat q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sjell 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mtimi i tij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r 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jetën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 njeriut dhe propozon masat q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uhen n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mar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evidentimin e tyre.</w:t>
            </w:r>
          </w:p>
          <w:p w:rsidR="00D56714" w:rsidRPr="00680BAB" w:rsidRDefault="00D56714" w:rsidP="00D56714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Kompetenca personale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---Prezanton para nx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ve procesin e mbrojtjes 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mjediseve .Diskuton 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grup me 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argumente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i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qe ka respektimi i rregullave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r 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mbrojtjen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 mjedisit. Mjedisi i 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hëndetshëm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je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 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hëndetësom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. Tregon m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y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 e menaxhimit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ko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 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li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obi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s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etit duke nda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vojat me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je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t,</w:t>
            </w:r>
          </w:p>
          <w:p w:rsidR="00D56714" w:rsidRPr="00680BAB" w:rsidRDefault="00D56714" w:rsidP="00D56714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Kompetenca qytetare---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Zbaton dhe respekton rregullat e mi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jelljes 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kla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shkoll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tj. dhe mban q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rim aktiv ndaj personave ,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cil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t nuk i respektoj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ato duke shpjeguar pasojat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vete dhe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grupin ku b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 pje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Identifikon personat dhe s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bimet e nevojshme nga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cil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t k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kohet ndihma 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situatat e rrezikut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s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etin e vet,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fizik apo mendor.</w:t>
            </w:r>
          </w:p>
          <w:p w:rsidR="00D56714" w:rsidRPr="00680BAB" w:rsidRDefault="00D56714" w:rsidP="00D56714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Kompetenca di</w:t>
            </w:r>
            <w:r w:rsidR="00206654"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gj</w:t>
            </w:r>
            <w:r w:rsidRPr="00680BA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itale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---Analizon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vlerëson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menaxhon informacionin e mar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lektonikisht.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Kupton r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d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si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 ruajtjes 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h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nave individuale dhe mospublikimit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yre 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asnj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burim informacioni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a 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licencuar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6714" w:rsidRPr="00C732C5" w:rsidTr="00D56714">
        <w:trPr>
          <w:trHeight w:val="1502"/>
        </w:trPr>
        <w:tc>
          <w:tcPr>
            <w:tcW w:w="14743" w:type="dxa"/>
            <w:gridSpan w:val="7"/>
            <w:shd w:val="clear" w:color="auto" w:fill="auto"/>
          </w:tcPr>
          <w:p w:rsidR="00D56714" w:rsidRPr="00C732C5" w:rsidRDefault="00D56714" w:rsidP="00D56714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</w:pP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lastRenderedPageBreak/>
              <w:t>Rezultatet e t</w:t>
            </w:r>
            <w:r w:rsidR="00321C2B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 xml:space="preserve"> nx</w:t>
            </w:r>
            <w:r w:rsidR="00321C2B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nit sipas kompetencave t</w:t>
            </w:r>
            <w:r w:rsidR="00321C2B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 xml:space="preserve"> fush</w:t>
            </w:r>
            <w:r w:rsidR="00321C2B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eastAsia="en-US"/>
              </w:rPr>
              <w:t>s</w:t>
            </w:r>
          </w:p>
          <w:p w:rsidR="00D56714" w:rsidRPr="00C732C5" w:rsidRDefault="00D56714" w:rsidP="00D56714">
            <w:pPr>
              <w:ind w:left="720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D56714" w:rsidRPr="00680BAB" w:rsidRDefault="00D56714" w:rsidP="00D56714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Identifikon vendosjen e organeve kryesore n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trup dhe p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rshkruan funksionet e tyre duke u bazuar n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eksperimente.</w:t>
            </w:r>
          </w:p>
          <w:p w:rsidR="00D56714" w:rsidRPr="00680BAB" w:rsidRDefault="00D56714" w:rsidP="00D56714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Formulon nj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grup pyetjesh ,n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cilat v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206654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ehen informacione shtes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 t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rshkruar nj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roblem q</w:t>
            </w:r>
            <w:r w:rsidR="00321C2B"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lidhet me trupin e njeriut.</w:t>
            </w:r>
          </w:p>
          <w:p w:rsidR="00D56714" w:rsidRPr="00680BAB" w:rsidRDefault="00D56714" w:rsidP="00D56714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Shk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mben informacione shkencore me t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tjer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t duke mbajtur q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ndrimin e vet mbi problematika t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ndryshme n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lidhje me sh</w:t>
            </w:r>
            <w:r w:rsidR="00321C2B"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ë</w:t>
            </w:r>
            <w:r w:rsidRPr="00680BA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ndetin.</w:t>
            </w:r>
          </w:p>
          <w:p w:rsidR="00D56714" w:rsidRPr="00C732C5" w:rsidRDefault="00D56714" w:rsidP="00D56714">
            <w:pPr>
              <w:ind w:left="720" w:firstLine="0"/>
              <w:contextualSpacing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56714" w:rsidRPr="00C732C5" w:rsidTr="00D56714">
        <w:trPr>
          <w:trHeight w:val="1793"/>
        </w:trPr>
        <w:tc>
          <w:tcPr>
            <w:tcW w:w="568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Nr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Tematika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Tema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m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imore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ituata e parashikuar e t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nx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i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Metodologjia dhe veprimtarit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e nx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ve.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Vler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imi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Burime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6714" w:rsidRPr="00C732C5" w:rsidTr="00D56714">
        <w:trPr>
          <w:trHeight w:val="70"/>
        </w:trPr>
        <w:tc>
          <w:tcPr>
            <w:tcW w:w="568" w:type="dxa"/>
            <w:vMerge w:val="restart"/>
          </w:tcPr>
          <w:p w:rsidR="00D56714" w:rsidRPr="00C732C5" w:rsidRDefault="00D56714" w:rsidP="00D56714">
            <w:pPr>
              <w:numPr>
                <w:ilvl w:val="0"/>
                <w:numId w:val="16"/>
              </w:numPr>
              <w:ind w:hanging="72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istemet e njeriut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56714" w:rsidRPr="00C732C5" w:rsidRDefault="003D19EF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Emrat shkencor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organeve kryesore</w:t>
            </w:r>
          </w:p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E141A6" w:rsidRPr="00C732C5" w:rsidRDefault="00E141A6" w:rsidP="00E141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kim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internet mbi emrat e organev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juh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 latine, greke dhe angleze.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Mar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d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ia pyetje-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gjigje,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diskutim,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zhgim,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 pavarur,</w:t>
            </w: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bashk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bisedim.</w:t>
            </w:r>
          </w:p>
          <w:p w:rsidR="00D56714" w:rsidRPr="00C732C5" w:rsidRDefault="00D56714" w:rsidP="00D567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714" w:rsidRPr="00C732C5" w:rsidRDefault="0020665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Vlerësim</w:t>
            </w:r>
            <w:r w:rsidR="00D56714" w:rsidRPr="00C732C5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 p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ë</w:t>
            </w:r>
            <w:r w:rsidR="00D56714" w:rsidRPr="00C732C5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r t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ë</w:t>
            </w:r>
            <w:r w:rsidR="00D56714" w:rsidRPr="00C732C5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 nx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ë</w:t>
            </w:r>
            <w:r w:rsidR="00D56714" w:rsidRPr="00C732C5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n</w:t>
            </w:r>
            <w:r w:rsidR="00321C2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ë</w:t>
            </w:r>
            <w:r w:rsidR="00D56714" w:rsidRPr="00C732C5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:</w:t>
            </w: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formues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i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gjigjeve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me goj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i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 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grup.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Libri i biologji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CD-Encarta Kids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Interneti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Atlasi i anatomi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ё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.kidshealth.org/kid/htb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/Rsmovie </w:t>
            </w: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6714" w:rsidRPr="00C732C5" w:rsidTr="00D56714">
        <w:trPr>
          <w:trHeight w:val="322"/>
        </w:trPr>
        <w:tc>
          <w:tcPr>
            <w:tcW w:w="568" w:type="dxa"/>
            <w:vMerge/>
          </w:tcPr>
          <w:p w:rsidR="00D56714" w:rsidRPr="00C732C5" w:rsidRDefault="00D56714" w:rsidP="00D56714">
            <w:pPr>
              <w:numPr>
                <w:ilvl w:val="0"/>
                <w:numId w:val="16"/>
              </w:numPr>
              <w:ind w:hanging="72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56714" w:rsidRPr="00C732C5" w:rsidRDefault="00D56714" w:rsidP="00D567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3D19EF" w:rsidRPr="00C732C5">
              <w:rPr>
                <w:rFonts w:ascii="Times New Roman" w:hAnsi="Times New Roman"/>
                <w:sz w:val="28"/>
                <w:szCs w:val="28"/>
              </w:rPr>
              <w:t xml:space="preserve"> Teknika q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</w:rPr>
              <w:t xml:space="preserve"> zhvill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</w:rPr>
              <w:t xml:space="preserve"> mendimin gjykues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rezantimi me tabela “Treni i dijes” dhe TIK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eprimtari krijuese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Diskutim i  rubrik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:</w:t>
            </w:r>
            <w:r w:rsidR="002066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Flisni rreth...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9EF" w:rsidRPr="00C732C5" w:rsidRDefault="00D56714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3D19EF" w:rsidRPr="00C732C5">
              <w:rPr>
                <w:rFonts w:ascii="Times New Roman" w:hAnsi="Times New Roman"/>
                <w:sz w:val="28"/>
                <w:szCs w:val="28"/>
              </w:rPr>
              <w:t xml:space="preserve"> Intervis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</w:rPr>
              <w:t xml:space="preserve"> me nj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</w:rPr>
              <w:t xml:space="preserve"> lis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</w:rPr>
              <w:t xml:space="preserve"> kontrolli.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i diskutimit,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i ideve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d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a</w:t>
            </w:r>
          </w:p>
          <w:p w:rsidR="00D56714" w:rsidRPr="00C732C5" w:rsidRDefault="00D56714" w:rsidP="00D5671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i i skic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  m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buku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56714" w:rsidRPr="00C732C5" w:rsidRDefault="00D56714" w:rsidP="00D56714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CD-Encarta</w:t>
            </w:r>
          </w:p>
          <w:p w:rsidR="00D56714" w:rsidRPr="00206654" w:rsidRDefault="00C4027B" w:rsidP="00D56714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hyperlink r:id="rId24" w:history="1">
              <w:r w:rsidR="006F7DF2" w:rsidRPr="00D12E98">
                <w:t xml:space="preserve"> </w:t>
              </w:r>
              <w:r w:rsidR="006F7DF2" w:rsidRPr="006F7DF2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en-US"/>
                </w:rPr>
                <w:t>www</w:t>
              </w:r>
              <w:r w:rsidR="00D56714" w:rsidRPr="00206654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en-US"/>
                </w:rPr>
                <w:t>.kidshealth.org/misc/movie/bodybasics/digestive_system.html</w:t>
              </w:r>
            </w:hyperlink>
            <w:r w:rsidR="00D56714" w:rsidRPr="0020665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D19EF" w:rsidRPr="00206654" w:rsidRDefault="00C4027B" w:rsidP="003D19E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FB7DA9" w:rsidRPr="00206654">
                <w:rPr>
                  <w:rStyle w:val="Hyperlink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ёёё</w:t>
              </w:r>
              <w:r w:rsidR="003D19EF" w:rsidRPr="00206654">
                <w:rPr>
                  <w:rStyle w:val="Hyperlink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t.edu/learn/heart/index.html</w:t>
              </w:r>
            </w:hyperlink>
          </w:p>
          <w:p w:rsidR="00D56714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http:/</w:t>
            </w:r>
            <w:r w:rsidR="00FB7DA9" w:rsidRPr="00C732C5">
              <w:rPr>
                <w:rFonts w:ascii="Times New Roman" w:hAnsi="Times New Roman"/>
                <w:sz w:val="28"/>
                <w:szCs w:val="28"/>
              </w:rPr>
              <w:t>ёёё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.bbc.co.uk/schools/gcsebitesize/pe/appliedanatomy/o-anatomy.circulatorysus-rev1.shtml</w:t>
            </w:r>
          </w:p>
        </w:tc>
      </w:tr>
      <w:tr w:rsidR="003D19EF" w:rsidRPr="00C732C5" w:rsidTr="00D56714">
        <w:tc>
          <w:tcPr>
            <w:tcW w:w="568" w:type="dxa"/>
            <w:tcBorders>
              <w:top w:val="nil"/>
            </w:tcBorders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lastRenderedPageBreak/>
              <w:t>Zemra dhe pulsi</w:t>
            </w: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</w:rPr>
              <w:t>Demostrimin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: B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j disa matje me stetoskop.</w:t>
            </w:r>
          </w:p>
          <w:p w:rsidR="00BB14A0" w:rsidRPr="00C732C5" w:rsidRDefault="003D19EF" w:rsidP="00BB14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B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j disa matj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q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 e l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izje e nd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toj grafi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BB14A0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Bised</w:t>
            </w:r>
            <w:r w:rsidR="00321C2B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="00BB14A0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 me nx</w:t>
            </w:r>
            <w:r w:rsidR="00321C2B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="00BB14A0" w:rsidRPr="00C732C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b/>
                <w:sz w:val="28"/>
                <w:szCs w:val="28"/>
              </w:rPr>
              <w:t>ë</w:t>
            </w:r>
            <w:r w:rsidR="00BB14A0" w:rsidRPr="00C732C5">
              <w:rPr>
                <w:rFonts w:ascii="Times New Roman" w:hAnsi="Times New Roman"/>
                <w:b/>
                <w:sz w:val="28"/>
                <w:szCs w:val="28"/>
              </w:rPr>
              <w:t xml:space="preserve">sit : </w:t>
            </w:r>
            <w:r w:rsidR="00BB14A0" w:rsidRPr="00C732C5">
              <w:rPr>
                <w:rFonts w:ascii="Times New Roman" w:hAnsi="Times New Roman"/>
                <w:sz w:val="28"/>
                <w:szCs w:val="28"/>
              </w:rPr>
              <w:t>Si e mendoni for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BB14A0" w:rsidRPr="00C732C5">
              <w:rPr>
                <w:rFonts w:ascii="Times New Roman" w:hAnsi="Times New Roman"/>
                <w:sz w:val="28"/>
                <w:szCs w:val="28"/>
              </w:rPr>
              <w:t>n e zem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BB14A0" w:rsidRPr="00C732C5">
              <w:rPr>
                <w:rFonts w:ascii="Times New Roman" w:hAnsi="Times New Roman"/>
                <w:sz w:val="28"/>
                <w:szCs w:val="28"/>
              </w:rPr>
              <w:t>s,</w:t>
            </w:r>
            <w:r w:rsidR="00206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4A0" w:rsidRPr="00C732C5">
              <w:rPr>
                <w:rFonts w:ascii="Times New Roman" w:hAnsi="Times New Roman"/>
                <w:sz w:val="28"/>
                <w:szCs w:val="28"/>
              </w:rPr>
              <w:t>ku ndodhet?</w:t>
            </w:r>
          </w:p>
          <w:p w:rsidR="00BB14A0" w:rsidRPr="00C732C5" w:rsidRDefault="00BB14A0" w:rsidP="00BB14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Shfaq video:</w:t>
            </w:r>
            <w:r w:rsidR="00206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zemra dhe qarkullimi gjakut</w:t>
            </w:r>
          </w:p>
          <w:p w:rsidR="003D19EF" w:rsidRPr="00C732C5" w:rsidRDefault="00BB14A0" w:rsidP="00BB14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eprimtari:</w:t>
            </w:r>
            <w:r w:rsidR="00206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Me go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lastik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gj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rrahjet e zem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D19EF" w:rsidRPr="00C732C5" w:rsidTr="00D56714">
        <w:trPr>
          <w:trHeight w:val="2386"/>
        </w:trPr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E34D2" w:rsidRPr="00C732C5" w:rsidRDefault="006E34D2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Veprimtari praktike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3D19EF" w:rsidRPr="00C732C5" w:rsidRDefault="006E34D2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Hetojm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dryshimin n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qet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 e aktivitet fizik t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ulsit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6E34D2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yshe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 gje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pulsin e shokut e nu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oj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deri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2" w:rsidRPr="00C732C5" w:rsidRDefault="006E34D2" w:rsidP="006E3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grup dhe</w:t>
            </w:r>
          </w:p>
          <w:p w:rsidR="003D19EF" w:rsidRPr="00C732C5" w:rsidRDefault="006E34D2" w:rsidP="006E34D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individu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4D2" w:rsidRPr="00C732C5" w:rsidRDefault="003D19EF" w:rsidP="006E34D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6E34D2" w:rsidRPr="00C732C5">
              <w:rPr>
                <w:rFonts w:ascii="Times New Roman" w:hAnsi="Times New Roman"/>
                <w:sz w:val="28"/>
                <w:szCs w:val="28"/>
              </w:rPr>
              <w:t xml:space="preserve"> 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6E34D2" w:rsidRPr="00C732C5">
              <w:rPr>
                <w:rFonts w:ascii="Times New Roman" w:hAnsi="Times New Roman"/>
                <w:sz w:val="28"/>
                <w:szCs w:val="28"/>
              </w:rPr>
              <w:t>sim i shoku-shokut</w:t>
            </w:r>
          </w:p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 CD-Encarta</w:t>
            </w:r>
            <w:r w:rsidR="006E34D2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“Zemra”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Fletore pune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Teksti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D19EF" w:rsidRPr="00C732C5" w:rsidTr="00D56714"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19EF" w:rsidRPr="00C732C5" w:rsidRDefault="003D19EF" w:rsidP="006E34D2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 funksionon truri ?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Prezantimi i filmit nga </w:t>
            </w:r>
          </w:p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CD-Encarta.</w:t>
            </w:r>
          </w:p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izatimi i trurit dhe pje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e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ij.</w:t>
            </w:r>
          </w:p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x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t i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gjigjen pyetjeve 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fletoren e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 dhe fle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 e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grup dhe individuale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hk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mbim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voje</w:t>
            </w:r>
          </w:p>
          <w:p w:rsidR="003D19EF" w:rsidRPr="00C732C5" w:rsidRDefault="00206654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egjistrime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vid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V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zhgim me nj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lis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lo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reguesish.</w:t>
            </w:r>
          </w:p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Plo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i fletores 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19EF" w:rsidRPr="00C732C5" w:rsidRDefault="00C4027B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26" w:history="1">
              <w:r w:rsidR="006F7DF2" w:rsidRPr="00D12E98">
                <w:t xml:space="preserve"> </w:t>
              </w:r>
              <w:r w:rsidR="006F7DF2" w:rsidRPr="006F7DF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www</w:t>
              </w:r>
              <w:bookmarkStart w:id="0" w:name="_GoBack"/>
              <w:bookmarkEnd w:id="0"/>
              <w:r w:rsidR="003D19EF" w:rsidRPr="00C732C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.sciencekids.co.nz/sciencefacts/humanbody/brain.html</w:t>
              </w:r>
            </w:hyperlink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ka nj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mbledhje mbi struktu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n dhe funksionet e trurit 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D19EF" w:rsidRPr="00C732C5" w:rsidTr="00D56714"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19EF" w:rsidRPr="00C732C5" w:rsidRDefault="006E34D2" w:rsidP="00A93D9D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Ç’funksion ka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veshkat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eprimtaria hulumtuese  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librin e nx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sit. </w:t>
            </w:r>
          </w:p>
          <w:p w:rsidR="003D19EF" w:rsidRPr="00C732C5" w:rsidRDefault="00206654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Procesi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i dializ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Metoda gjit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fshi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se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bashk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epruese Informacione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individuale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zhgim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Interpret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sim i skicave e maketeve me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plasteli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veshkat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  Fle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 e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Fletorja e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CD Encarta</w:t>
            </w:r>
          </w:p>
          <w:p w:rsidR="003D19EF" w:rsidRPr="00C732C5" w:rsidRDefault="00206654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www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.nhs.uk/video/pages/Kidneydiseasedialysis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D19EF" w:rsidRPr="00C732C5" w:rsidTr="00D56714"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19EF" w:rsidRPr="00C732C5" w:rsidRDefault="00282130" w:rsidP="0028213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Ç’ndodh me trupin n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e s’punojn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mir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organet?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282130" w:rsidP="003D19EF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K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kim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internet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keqfunksionimin e veshkave dhe procesin e dializ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. Diskutoni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 transplantin e organeve.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0" w:rsidRPr="00C732C5" w:rsidRDefault="00282130" w:rsidP="00282130">
            <w:pPr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Veprimtari t</w:t>
            </w:r>
            <w:r w:rsidR="00321C2B">
              <w:rPr>
                <w:rFonts w:ascii="Times New Roman" w:hAnsi="Times New Roman"/>
                <w:b/>
                <w:i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x</w:t>
            </w:r>
            <w:r w:rsidR="00321C2B">
              <w:rPr>
                <w:rFonts w:ascii="Times New Roman" w:hAnsi="Times New Roman"/>
                <w:b/>
                <w:i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b/>
                <w:i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b/>
                <w:i/>
                <w:sz w:val="28"/>
                <w:szCs w:val="28"/>
              </w:rPr>
              <w:t>sit:</w:t>
            </w:r>
          </w:p>
          <w:p w:rsidR="00282130" w:rsidRPr="00C732C5" w:rsidRDefault="00282130" w:rsidP="00282130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eprimtari hulumtuese</w:t>
            </w:r>
          </w:p>
          <w:p w:rsidR="00282130" w:rsidRPr="00C732C5" w:rsidRDefault="00282130" w:rsidP="00282130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eprimtari me shkrim</w:t>
            </w:r>
          </w:p>
          <w:p w:rsidR="00282130" w:rsidRPr="00C732C5" w:rsidRDefault="00282130" w:rsidP="00282130">
            <w:pPr>
              <w:numPr>
                <w:ilvl w:val="0"/>
                <w:numId w:val="34"/>
              </w:num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Diskutim</w:t>
            </w:r>
          </w:p>
          <w:p w:rsidR="003D19EF" w:rsidRPr="00C732C5" w:rsidRDefault="00282130" w:rsidP="002821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yetje –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rgjig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30" w:rsidRPr="00C732C5" w:rsidRDefault="00282130" w:rsidP="00282130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Kry</w:t>
            </w:r>
            <w:r w:rsidR="006E34D2" w:rsidRPr="00C732C5">
              <w:rPr>
                <w:rFonts w:ascii="Times New Roman" w:hAnsi="Times New Roman"/>
                <w:sz w:val="28"/>
                <w:szCs w:val="28"/>
              </w:rPr>
              <w:t>erja e veprimtarive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6E34D2" w:rsidRPr="00C732C5">
              <w:rPr>
                <w:rFonts w:ascii="Times New Roman" w:hAnsi="Times New Roman"/>
                <w:sz w:val="28"/>
                <w:szCs w:val="28"/>
              </w:rPr>
              <w:t xml:space="preserve"> librin e 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t</w:t>
            </w:r>
          </w:p>
          <w:p w:rsidR="00282130" w:rsidRPr="00C732C5" w:rsidRDefault="00282130" w:rsidP="002821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simi </w:t>
            </w:r>
          </w:p>
          <w:p w:rsidR="003D19EF" w:rsidRPr="00C732C5" w:rsidRDefault="00282130" w:rsidP="006E34D2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>simin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çif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2130" w:rsidRPr="00C732C5" w:rsidRDefault="006E34D2" w:rsidP="006E34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32C5">
              <w:rPr>
                <w:rFonts w:ascii="Times New Roman" w:hAnsi="Times New Roman"/>
                <w:sz w:val="28"/>
                <w:szCs w:val="28"/>
              </w:rPr>
              <w:t>Pa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s kapitullit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pa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dhe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dy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ndodhen gjithmo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fle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t e pu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s q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mund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jepen si detyr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fund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simit p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r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kontrolluar t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 xml:space="preserve">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t e nx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</w:rPr>
              <w:t>ë</w:t>
            </w:r>
            <w:r w:rsidR="00282130" w:rsidRPr="00C732C5">
              <w:rPr>
                <w:rFonts w:ascii="Times New Roman" w:hAnsi="Times New Roman"/>
                <w:sz w:val="28"/>
                <w:szCs w:val="28"/>
              </w:rPr>
              <w:t>sve.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3D19EF" w:rsidRPr="00C732C5" w:rsidTr="00D56714"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dikimi i ushqimit dhe m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yra e jete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</w:t>
            </w:r>
            <w:r w:rsidR="006138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organizmin ton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Bised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me nx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sit :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 ndikon m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yra e ushqyerjes 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s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detin e njeriut?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hfaq video:</w:t>
            </w:r>
            <w:r w:rsidR="002066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Obeziteti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Demostrimin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: Nx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t ka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sjell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erime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dryshme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gatitur sand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ich.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dorin fantazi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 t’i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rgatit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Hetimi dhe zbulimi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Diskutim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ubrika “Flisni rreth”...Teknika q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zhvilloj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mendimin krijues e gjyk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- 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formues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i fletores 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 Intervis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me nj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lis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kontrolli.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19EF" w:rsidRPr="00C732C5" w:rsidRDefault="003D19EF" w:rsidP="003D19E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CD-Ne jemi çfa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ham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Fle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alosje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“Mendja e s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dos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rup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s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dos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”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“Ushqehu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ndetsh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m”</w:t>
            </w:r>
          </w:p>
        </w:tc>
      </w:tr>
      <w:tr w:rsidR="003D19EF" w:rsidRPr="00C732C5" w:rsidTr="00D56714">
        <w:trPr>
          <w:trHeight w:val="1771"/>
        </w:trPr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P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rs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ritje: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Ç’m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uat p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r organet dhe sistemet e njeriut?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iten njohuri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 marra mbi organet dhe sistemet e trupit t</w:t>
            </w:r>
            <w:r w:rsidR="00FB7DA9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jeriut. Zemra dhe e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 e gjak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Hetimi dhe zbulimi,</w:t>
            </w:r>
          </w:p>
          <w:p w:rsidR="003D19EF" w:rsidRPr="00C732C5" w:rsidRDefault="003D19EF" w:rsidP="003D19E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bashk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bised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 af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interpretuese   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eksti i biologji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rojekte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viteve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kaluara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Fle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alosje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ostera</w:t>
            </w:r>
          </w:p>
        </w:tc>
      </w:tr>
      <w:tr w:rsidR="003D19EF" w:rsidRPr="00C732C5" w:rsidTr="00D56714"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ojekt,</w:t>
            </w:r>
            <w:r w:rsidR="002066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ora e tret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 “Mendja e sh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dosh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n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trup t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sh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dosh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”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(Prezantimi e </w:t>
            </w:r>
            <w:r w:rsidR="00317317"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certifikimi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i punimeve) 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Çdo grup sipas tem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 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rojektit ka hartuar  postera e fle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alosje.</w:t>
            </w:r>
          </w:p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rezantohet puna e çdo grup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rezan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 marrjen pjes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realizimin e projektit.</w:t>
            </w:r>
          </w:p>
          <w:p w:rsidR="003D19EF" w:rsidRPr="00C732C5" w:rsidRDefault="00317317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Certifikimi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i pun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e m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="003D19EF"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mir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eksti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Fletore pune</w:t>
            </w:r>
          </w:p>
        </w:tc>
      </w:tr>
      <w:tr w:rsidR="003D19EF" w:rsidRPr="00C732C5" w:rsidTr="00D56714">
        <w:tc>
          <w:tcPr>
            <w:tcW w:w="568" w:type="dxa"/>
          </w:tcPr>
          <w:p w:rsidR="003D19EF" w:rsidRPr="00C732C5" w:rsidRDefault="003D19EF" w:rsidP="003D19EF">
            <w:pPr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TEST P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RMBLEDH</w:t>
            </w:r>
            <w:r w:rsidR="00FB7DA9"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Ё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 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esti do 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fshij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pyetje formuese,</w:t>
            </w:r>
            <w:r w:rsidR="002066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analize sinteze,</w:t>
            </w:r>
            <w:r w:rsidR="002066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njohje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et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est me pyetje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hapura e 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mbyllura,</w:t>
            </w:r>
            <w:r w:rsidR="002066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kica,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hpjego fjalorin,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e v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tet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 gabuar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Vler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im i t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nx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it: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vler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im p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rmbledh</w:t>
            </w:r>
            <w:r w:rsidR="00321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)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est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rfundimtar.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Vler</w:t>
            </w:r>
            <w:r w:rsidR="00321C2B">
              <w:rPr>
                <w:rFonts w:ascii="Times New Roman" w:hAnsi="Times New Roman"/>
                <w:sz w:val="28"/>
                <w:szCs w:val="28"/>
                <w:lang w:eastAsia="en-US"/>
              </w:rPr>
              <w:t>ë</w:t>
            </w: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sim i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Portofolit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Teksti</w:t>
            </w:r>
          </w:p>
          <w:p w:rsidR="003D19EF" w:rsidRPr="00C732C5" w:rsidRDefault="003D19EF" w:rsidP="003D19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2C5">
              <w:rPr>
                <w:rFonts w:ascii="Times New Roman" w:hAnsi="Times New Roman"/>
                <w:sz w:val="28"/>
                <w:szCs w:val="28"/>
                <w:lang w:eastAsia="en-US"/>
              </w:rPr>
              <w:t>Fletore pune</w:t>
            </w:r>
          </w:p>
        </w:tc>
      </w:tr>
    </w:tbl>
    <w:p w:rsidR="004E79A8" w:rsidRPr="00C732C5" w:rsidRDefault="004E79A8" w:rsidP="00B2575F">
      <w:pPr>
        <w:spacing w:line="360" w:lineRule="auto"/>
        <w:ind w:firstLine="0"/>
        <w:jc w:val="center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</w:p>
    <w:sectPr w:rsidR="004E79A8" w:rsidRPr="00C732C5" w:rsidSect="00BF3D43">
      <w:pgSz w:w="16838" w:h="11906" w:orient="landscape"/>
      <w:pgMar w:top="567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7B" w:rsidRDefault="00C4027B" w:rsidP="00F27C0F">
      <w:r>
        <w:separator/>
      </w:r>
    </w:p>
  </w:endnote>
  <w:endnote w:type="continuationSeparator" w:id="0">
    <w:p w:rsidR="00C4027B" w:rsidRDefault="00C4027B" w:rsidP="00F2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7B" w:rsidRDefault="00C4027B" w:rsidP="00F27C0F">
      <w:r>
        <w:separator/>
      </w:r>
    </w:p>
  </w:footnote>
  <w:footnote w:type="continuationSeparator" w:id="0">
    <w:p w:rsidR="00C4027B" w:rsidRDefault="00C4027B" w:rsidP="00F2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8B7"/>
      </v:shape>
    </w:pict>
  </w:numPicBullet>
  <w:abstractNum w:abstractNumId="0" w15:restartNumberingAfterBreak="0">
    <w:nsid w:val="0AD124A9"/>
    <w:multiLevelType w:val="hybridMultilevel"/>
    <w:tmpl w:val="54967D16"/>
    <w:lvl w:ilvl="0" w:tplc="A33A7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D7B3F"/>
    <w:multiLevelType w:val="hybridMultilevel"/>
    <w:tmpl w:val="6F687E3A"/>
    <w:lvl w:ilvl="0" w:tplc="47C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A683D"/>
    <w:multiLevelType w:val="hybridMultilevel"/>
    <w:tmpl w:val="0D8023DC"/>
    <w:lvl w:ilvl="0" w:tplc="1682EA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817EA"/>
    <w:multiLevelType w:val="hybridMultilevel"/>
    <w:tmpl w:val="491AD802"/>
    <w:lvl w:ilvl="0" w:tplc="A33A7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43DC0"/>
    <w:multiLevelType w:val="hybridMultilevel"/>
    <w:tmpl w:val="1DC2192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1D41"/>
    <w:multiLevelType w:val="hybridMultilevel"/>
    <w:tmpl w:val="2804AFF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62A49"/>
    <w:multiLevelType w:val="hybridMultilevel"/>
    <w:tmpl w:val="2A08DEE8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D54F4"/>
    <w:multiLevelType w:val="hybridMultilevel"/>
    <w:tmpl w:val="DDDE2E78"/>
    <w:lvl w:ilvl="0" w:tplc="5E2E9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241167"/>
    <w:multiLevelType w:val="hybridMultilevel"/>
    <w:tmpl w:val="AC42D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5E09"/>
    <w:multiLevelType w:val="hybridMultilevel"/>
    <w:tmpl w:val="08C2763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8664B"/>
    <w:multiLevelType w:val="hybridMultilevel"/>
    <w:tmpl w:val="C2EA44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86014"/>
    <w:multiLevelType w:val="hybridMultilevel"/>
    <w:tmpl w:val="721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6BA7"/>
    <w:multiLevelType w:val="hybridMultilevel"/>
    <w:tmpl w:val="2D7A17D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FE9"/>
    <w:multiLevelType w:val="hybridMultilevel"/>
    <w:tmpl w:val="D9BE06DC"/>
    <w:lvl w:ilvl="0" w:tplc="041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0BCE"/>
    <w:multiLevelType w:val="hybridMultilevel"/>
    <w:tmpl w:val="2D7A17D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0FA7"/>
    <w:multiLevelType w:val="hybridMultilevel"/>
    <w:tmpl w:val="57BAFFF0"/>
    <w:lvl w:ilvl="0" w:tplc="041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E17B3"/>
    <w:multiLevelType w:val="hybridMultilevel"/>
    <w:tmpl w:val="B1AA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266D3"/>
    <w:multiLevelType w:val="hybridMultilevel"/>
    <w:tmpl w:val="8EC81F58"/>
    <w:lvl w:ilvl="0" w:tplc="FB8E39F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32"/>
        <w:szCs w:val="3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2FF7"/>
    <w:multiLevelType w:val="hybridMultilevel"/>
    <w:tmpl w:val="6BA40838"/>
    <w:lvl w:ilvl="0" w:tplc="6EA647C2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221" w:hanging="360"/>
      </w:pPr>
    </w:lvl>
    <w:lvl w:ilvl="2" w:tplc="041C001B" w:tentative="1">
      <w:start w:val="1"/>
      <w:numFmt w:val="lowerRoman"/>
      <w:lvlText w:val="%3."/>
      <w:lvlJc w:val="right"/>
      <w:pPr>
        <w:ind w:left="1941" w:hanging="180"/>
      </w:pPr>
    </w:lvl>
    <w:lvl w:ilvl="3" w:tplc="041C000F" w:tentative="1">
      <w:start w:val="1"/>
      <w:numFmt w:val="decimal"/>
      <w:lvlText w:val="%4."/>
      <w:lvlJc w:val="left"/>
      <w:pPr>
        <w:ind w:left="2661" w:hanging="360"/>
      </w:pPr>
    </w:lvl>
    <w:lvl w:ilvl="4" w:tplc="041C0019" w:tentative="1">
      <w:start w:val="1"/>
      <w:numFmt w:val="lowerLetter"/>
      <w:lvlText w:val="%5."/>
      <w:lvlJc w:val="left"/>
      <w:pPr>
        <w:ind w:left="3381" w:hanging="360"/>
      </w:pPr>
    </w:lvl>
    <w:lvl w:ilvl="5" w:tplc="041C001B" w:tentative="1">
      <w:start w:val="1"/>
      <w:numFmt w:val="lowerRoman"/>
      <w:lvlText w:val="%6."/>
      <w:lvlJc w:val="right"/>
      <w:pPr>
        <w:ind w:left="4101" w:hanging="180"/>
      </w:pPr>
    </w:lvl>
    <w:lvl w:ilvl="6" w:tplc="041C000F" w:tentative="1">
      <w:start w:val="1"/>
      <w:numFmt w:val="decimal"/>
      <w:lvlText w:val="%7."/>
      <w:lvlJc w:val="left"/>
      <w:pPr>
        <w:ind w:left="4821" w:hanging="360"/>
      </w:pPr>
    </w:lvl>
    <w:lvl w:ilvl="7" w:tplc="041C0019" w:tentative="1">
      <w:start w:val="1"/>
      <w:numFmt w:val="lowerLetter"/>
      <w:lvlText w:val="%8."/>
      <w:lvlJc w:val="left"/>
      <w:pPr>
        <w:ind w:left="5541" w:hanging="360"/>
      </w:pPr>
    </w:lvl>
    <w:lvl w:ilvl="8" w:tplc="041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A5E2354"/>
    <w:multiLevelType w:val="hybridMultilevel"/>
    <w:tmpl w:val="4EA8DEE0"/>
    <w:lvl w:ilvl="0" w:tplc="D0C812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B87A8C"/>
    <w:multiLevelType w:val="hybridMultilevel"/>
    <w:tmpl w:val="2828E184"/>
    <w:lvl w:ilvl="0" w:tplc="3578C4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EE3701E"/>
    <w:multiLevelType w:val="hybridMultilevel"/>
    <w:tmpl w:val="E1FAE066"/>
    <w:lvl w:ilvl="0" w:tplc="37647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430F3"/>
    <w:multiLevelType w:val="hybridMultilevel"/>
    <w:tmpl w:val="234ECCF6"/>
    <w:lvl w:ilvl="0" w:tplc="041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DC74EE"/>
    <w:multiLevelType w:val="hybridMultilevel"/>
    <w:tmpl w:val="2D72DF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7540A"/>
    <w:multiLevelType w:val="hybridMultilevel"/>
    <w:tmpl w:val="0CCC63EA"/>
    <w:lvl w:ilvl="0" w:tplc="6D12B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E30AC8"/>
    <w:multiLevelType w:val="hybridMultilevel"/>
    <w:tmpl w:val="96A2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321B"/>
    <w:multiLevelType w:val="hybridMultilevel"/>
    <w:tmpl w:val="CE6EC61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536AA"/>
    <w:multiLevelType w:val="hybridMultilevel"/>
    <w:tmpl w:val="6BDC5E06"/>
    <w:lvl w:ilvl="0" w:tplc="A70AD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15818"/>
    <w:multiLevelType w:val="hybridMultilevel"/>
    <w:tmpl w:val="48BA5E0C"/>
    <w:lvl w:ilvl="0" w:tplc="0B76122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FC7935"/>
    <w:multiLevelType w:val="hybridMultilevel"/>
    <w:tmpl w:val="08AE57E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267A1"/>
    <w:multiLevelType w:val="hybridMultilevel"/>
    <w:tmpl w:val="A2DE89A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E5B7C"/>
    <w:multiLevelType w:val="hybridMultilevel"/>
    <w:tmpl w:val="EB52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08B3"/>
    <w:multiLevelType w:val="hybridMultilevel"/>
    <w:tmpl w:val="A664B5BC"/>
    <w:lvl w:ilvl="0" w:tplc="A664E612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CA27CF"/>
    <w:multiLevelType w:val="hybridMultilevel"/>
    <w:tmpl w:val="DCE82D3C"/>
    <w:lvl w:ilvl="0" w:tplc="7376E160">
      <w:start w:val="19"/>
      <w:numFmt w:val="decimal"/>
      <w:lvlText w:val="(%1"/>
      <w:lvlJc w:val="left"/>
      <w:pPr>
        <w:ind w:left="678" w:hanging="39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8" w:hanging="360"/>
      </w:pPr>
    </w:lvl>
    <w:lvl w:ilvl="2" w:tplc="041C001B" w:tentative="1">
      <w:start w:val="1"/>
      <w:numFmt w:val="lowerRoman"/>
      <w:lvlText w:val="%3."/>
      <w:lvlJc w:val="right"/>
      <w:pPr>
        <w:ind w:left="2088" w:hanging="180"/>
      </w:pPr>
    </w:lvl>
    <w:lvl w:ilvl="3" w:tplc="041C000F" w:tentative="1">
      <w:start w:val="1"/>
      <w:numFmt w:val="decimal"/>
      <w:lvlText w:val="%4."/>
      <w:lvlJc w:val="left"/>
      <w:pPr>
        <w:ind w:left="2808" w:hanging="360"/>
      </w:pPr>
    </w:lvl>
    <w:lvl w:ilvl="4" w:tplc="041C0019" w:tentative="1">
      <w:start w:val="1"/>
      <w:numFmt w:val="lowerLetter"/>
      <w:lvlText w:val="%5."/>
      <w:lvlJc w:val="left"/>
      <w:pPr>
        <w:ind w:left="3528" w:hanging="360"/>
      </w:pPr>
    </w:lvl>
    <w:lvl w:ilvl="5" w:tplc="041C001B" w:tentative="1">
      <w:start w:val="1"/>
      <w:numFmt w:val="lowerRoman"/>
      <w:lvlText w:val="%6."/>
      <w:lvlJc w:val="right"/>
      <w:pPr>
        <w:ind w:left="4248" w:hanging="180"/>
      </w:pPr>
    </w:lvl>
    <w:lvl w:ilvl="6" w:tplc="041C000F" w:tentative="1">
      <w:start w:val="1"/>
      <w:numFmt w:val="decimal"/>
      <w:lvlText w:val="%7."/>
      <w:lvlJc w:val="left"/>
      <w:pPr>
        <w:ind w:left="4968" w:hanging="360"/>
      </w:pPr>
    </w:lvl>
    <w:lvl w:ilvl="7" w:tplc="041C0019" w:tentative="1">
      <w:start w:val="1"/>
      <w:numFmt w:val="lowerLetter"/>
      <w:lvlText w:val="%8."/>
      <w:lvlJc w:val="left"/>
      <w:pPr>
        <w:ind w:left="5688" w:hanging="360"/>
      </w:pPr>
    </w:lvl>
    <w:lvl w:ilvl="8" w:tplc="041C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2"/>
  </w:num>
  <w:num w:numId="5">
    <w:abstractNumId w:val="5"/>
  </w:num>
  <w:num w:numId="6">
    <w:abstractNumId w:val="20"/>
  </w:num>
  <w:num w:numId="7">
    <w:abstractNumId w:val="7"/>
  </w:num>
  <w:num w:numId="8">
    <w:abstractNumId w:val="1"/>
  </w:num>
  <w:num w:numId="9">
    <w:abstractNumId w:val="19"/>
  </w:num>
  <w:num w:numId="10">
    <w:abstractNumId w:val="22"/>
  </w:num>
  <w:num w:numId="11">
    <w:abstractNumId w:val="35"/>
  </w:num>
  <w:num w:numId="12">
    <w:abstractNumId w:val="29"/>
  </w:num>
  <w:num w:numId="13">
    <w:abstractNumId w:val="30"/>
  </w:num>
  <w:num w:numId="14">
    <w:abstractNumId w:val="2"/>
  </w:num>
  <w:num w:numId="15">
    <w:abstractNumId w:val="31"/>
  </w:num>
  <w:num w:numId="16">
    <w:abstractNumId w:val="18"/>
  </w:num>
  <w:num w:numId="17">
    <w:abstractNumId w:val="24"/>
  </w:num>
  <w:num w:numId="18">
    <w:abstractNumId w:val="13"/>
  </w:num>
  <w:num w:numId="19">
    <w:abstractNumId w:val="15"/>
  </w:num>
  <w:num w:numId="20">
    <w:abstractNumId w:val="28"/>
  </w:num>
  <w:num w:numId="21">
    <w:abstractNumId w:val="27"/>
  </w:num>
  <w:num w:numId="22">
    <w:abstractNumId w:val="12"/>
  </w:num>
  <w:num w:numId="23">
    <w:abstractNumId w:val="8"/>
  </w:num>
  <w:num w:numId="24">
    <w:abstractNumId w:val="17"/>
  </w:num>
  <w:num w:numId="25">
    <w:abstractNumId w:val="16"/>
  </w:num>
  <w:num w:numId="26">
    <w:abstractNumId w:val="23"/>
  </w:num>
  <w:num w:numId="27">
    <w:abstractNumId w:val="14"/>
  </w:num>
  <w:num w:numId="28">
    <w:abstractNumId w:val="4"/>
  </w:num>
  <w:num w:numId="29">
    <w:abstractNumId w:val="33"/>
  </w:num>
  <w:num w:numId="30">
    <w:abstractNumId w:val="11"/>
  </w:num>
  <w:num w:numId="31">
    <w:abstractNumId w:val="21"/>
  </w:num>
  <w:num w:numId="32">
    <w:abstractNumId w:val="34"/>
  </w:num>
  <w:num w:numId="33">
    <w:abstractNumId w:val="25"/>
  </w:num>
  <w:num w:numId="34">
    <w:abstractNumId w:val="0"/>
  </w:num>
  <w:num w:numId="35">
    <w:abstractNumId w:val="10"/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7D"/>
    <w:rsid w:val="00012A17"/>
    <w:rsid w:val="000519A5"/>
    <w:rsid w:val="00054361"/>
    <w:rsid w:val="000711DA"/>
    <w:rsid w:val="000715F3"/>
    <w:rsid w:val="00093554"/>
    <w:rsid w:val="000955D9"/>
    <w:rsid w:val="000967A1"/>
    <w:rsid w:val="000B57A2"/>
    <w:rsid w:val="0010339D"/>
    <w:rsid w:val="001077C8"/>
    <w:rsid w:val="0012511C"/>
    <w:rsid w:val="00141689"/>
    <w:rsid w:val="00163C4A"/>
    <w:rsid w:val="00180F5D"/>
    <w:rsid w:val="001A1B05"/>
    <w:rsid w:val="001B4B71"/>
    <w:rsid w:val="001B68E9"/>
    <w:rsid w:val="001C3E92"/>
    <w:rsid w:val="001E40E5"/>
    <w:rsid w:val="001E7B43"/>
    <w:rsid w:val="001E7FF3"/>
    <w:rsid w:val="001F054C"/>
    <w:rsid w:val="001F2CD0"/>
    <w:rsid w:val="001F5543"/>
    <w:rsid w:val="001F608A"/>
    <w:rsid w:val="00201F52"/>
    <w:rsid w:val="00201F78"/>
    <w:rsid w:val="00206654"/>
    <w:rsid w:val="00210513"/>
    <w:rsid w:val="002237FC"/>
    <w:rsid w:val="00244AD7"/>
    <w:rsid w:val="002543D9"/>
    <w:rsid w:val="002546B9"/>
    <w:rsid w:val="002558D3"/>
    <w:rsid w:val="00273F43"/>
    <w:rsid w:val="002812A3"/>
    <w:rsid w:val="00282130"/>
    <w:rsid w:val="00293F7F"/>
    <w:rsid w:val="002A51A3"/>
    <w:rsid w:val="002B136F"/>
    <w:rsid w:val="002C4039"/>
    <w:rsid w:val="002E6309"/>
    <w:rsid w:val="002E7634"/>
    <w:rsid w:val="002F11CB"/>
    <w:rsid w:val="00303CB7"/>
    <w:rsid w:val="00304577"/>
    <w:rsid w:val="00307C0C"/>
    <w:rsid w:val="00317317"/>
    <w:rsid w:val="00321C2B"/>
    <w:rsid w:val="00326980"/>
    <w:rsid w:val="00336B1B"/>
    <w:rsid w:val="00347A18"/>
    <w:rsid w:val="00350416"/>
    <w:rsid w:val="00355350"/>
    <w:rsid w:val="0037787B"/>
    <w:rsid w:val="00395BD8"/>
    <w:rsid w:val="003A56D5"/>
    <w:rsid w:val="003B765C"/>
    <w:rsid w:val="003C79E7"/>
    <w:rsid w:val="003D19EF"/>
    <w:rsid w:val="003D3AEF"/>
    <w:rsid w:val="003D4BCB"/>
    <w:rsid w:val="003D67CD"/>
    <w:rsid w:val="003D6E88"/>
    <w:rsid w:val="00404D1C"/>
    <w:rsid w:val="0043508C"/>
    <w:rsid w:val="0045207F"/>
    <w:rsid w:val="00461305"/>
    <w:rsid w:val="00487DEF"/>
    <w:rsid w:val="00492936"/>
    <w:rsid w:val="004E79A8"/>
    <w:rsid w:val="004F1009"/>
    <w:rsid w:val="00531BC8"/>
    <w:rsid w:val="005419B1"/>
    <w:rsid w:val="00581E0D"/>
    <w:rsid w:val="005A35F8"/>
    <w:rsid w:val="005A3821"/>
    <w:rsid w:val="005C0FC4"/>
    <w:rsid w:val="005D1D6C"/>
    <w:rsid w:val="005F1514"/>
    <w:rsid w:val="005F1F81"/>
    <w:rsid w:val="005F6BC1"/>
    <w:rsid w:val="00612D93"/>
    <w:rsid w:val="006138D1"/>
    <w:rsid w:val="00620530"/>
    <w:rsid w:val="006273E5"/>
    <w:rsid w:val="00643A2B"/>
    <w:rsid w:val="006468AE"/>
    <w:rsid w:val="00663434"/>
    <w:rsid w:val="00674732"/>
    <w:rsid w:val="00680565"/>
    <w:rsid w:val="00680BAB"/>
    <w:rsid w:val="006852CB"/>
    <w:rsid w:val="006A6D96"/>
    <w:rsid w:val="006D0EC1"/>
    <w:rsid w:val="006D748E"/>
    <w:rsid w:val="006E34D2"/>
    <w:rsid w:val="006E37D1"/>
    <w:rsid w:val="006E3857"/>
    <w:rsid w:val="006E6331"/>
    <w:rsid w:val="006F7DF2"/>
    <w:rsid w:val="0070131C"/>
    <w:rsid w:val="00701E6A"/>
    <w:rsid w:val="00712922"/>
    <w:rsid w:val="00712943"/>
    <w:rsid w:val="00721D68"/>
    <w:rsid w:val="00722AD6"/>
    <w:rsid w:val="007233F6"/>
    <w:rsid w:val="0075462E"/>
    <w:rsid w:val="00766672"/>
    <w:rsid w:val="00771B7D"/>
    <w:rsid w:val="00777644"/>
    <w:rsid w:val="007966B8"/>
    <w:rsid w:val="007A2323"/>
    <w:rsid w:val="007A6168"/>
    <w:rsid w:val="007C1A29"/>
    <w:rsid w:val="007C3F9E"/>
    <w:rsid w:val="007C5DF2"/>
    <w:rsid w:val="007D4430"/>
    <w:rsid w:val="007F04A7"/>
    <w:rsid w:val="007F136C"/>
    <w:rsid w:val="007F3E86"/>
    <w:rsid w:val="00804ADE"/>
    <w:rsid w:val="008141FD"/>
    <w:rsid w:val="00842444"/>
    <w:rsid w:val="00842693"/>
    <w:rsid w:val="00860980"/>
    <w:rsid w:val="008675EF"/>
    <w:rsid w:val="00896FA4"/>
    <w:rsid w:val="00897DCF"/>
    <w:rsid w:val="008B652A"/>
    <w:rsid w:val="008C1C89"/>
    <w:rsid w:val="008C1E9D"/>
    <w:rsid w:val="008E0F10"/>
    <w:rsid w:val="008F3D92"/>
    <w:rsid w:val="00904B16"/>
    <w:rsid w:val="00921134"/>
    <w:rsid w:val="0092334B"/>
    <w:rsid w:val="00942934"/>
    <w:rsid w:val="00976228"/>
    <w:rsid w:val="009842D2"/>
    <w:rsid w:val="00994409"/>
    <w:rsid w:val="009B6A39"/>
    <w:rsid w:val="009C6D32"/>
    <w:rsid w:val="009E6A4C"/>
    <w:rsid w:val="009F1144"/>
    <w:rsid w:val="00A02E89"/>
    <w:rsid w:val="00A06570"/>
    <w:rsid w:val="00A169B5"/>
    <w:rsid w:val="00A44844"/>
    <w:rsid w:val="00A5018A"/>
    <w:rsid w:val="00A82E7C"/>
    <w:rsid w:val="00A914DB"/>
    <w:rsid w:val="00A93D9D"/>
    <w:rsid w:val="00AA74EC"/>
    <w:rsid w:val="00AB4EEA"/>
    <w:rsid w:val="00AC08BB"/>
    <w:rsid w:val="00AC21FA"/>
    <w:rsid w:val="00AD38D7"/>
    <w:rsid w:val="00AE15A7"/>
    <w:rsid w:val="00AF2511"/>
    <w:rsid w:val="00B0011D"/>
    <w:rsid w:val="00B03955"/>
    <w:rsid w:val="00B21736"/>
    <w:rsid w:val="00B2575F"/>
    <w:rsid w:val="00B43EBA"/>
    <w:rsid w:val="00B73911"/>
    <w:rsid w:val="00B83386"/>
    <w:rsid w:val="00B86438"/>
    <w:rsid w:val="00BA0E3A"/>
    <w:rsid w:val="00BB14A0"/>
    <w:rsid w:val="00BB49B8"/>
    <w:rsid w:val="00BC7B19"/>
    <w:rsid w:val="00BD29E1"/>
    <w:rsid w:val="00BF3D43"/>
    <w:rsid w:val="00C05654"/>
    <w:rsid w:val="00C13B85"/>
    <w:rsid w:val="00C22119"/>
    <w:rsid w:val="00C22ACF"/>
    <w:rsid w:val="00C33137"/>
    <w:rsid w:val="00C37620"/>
    <w:rsid w:val="00C4027B"/>
    <w:rsid w:val="00C56168"/>
    <w:rsid w:val="00C57B9F"/>
    <w:rsid w:val="00C6579D"/>
    <w:rsid w:val="00C700BC"/>
    <w:rsid w:val="00C732C5"/>
    <w:rsid w:val="00C80C78"/>
    <w:rsid w:val="00C81464"/>
    <w:rsid w:val="00C9135E"/>
    <w:rsid w:val="00CB26D6"/>
    <w:rsid w:val="00CC0752"/>
    <w:rsid w:val="00CD7950"/>
    <w:rsid w:val="00CF3423"/>
    <w:rsid w:val="00D01B0F"/>
    <w:rsid w:val="00D21104"/>
    <w:rsid w:val="00D56714"/>
    <w:rsid w:val="00D622AD"/>
    <w:rsid w:val="00DA1378"/>
    <w:rsid w:val="00DA65AD"/>
    <w:rsid w:val="00DB6978"/>
    <w:rsid w:val="00DC392D"/>
    <w:rsid w:val="00E02E50"/>
    <w:rsid w:val="00E141A6"/>
    <w:rsid w:val="00E17BA3"/>
    <w:rsid w:val="00E25EB2"/>
    <w:rsid w:val="00E26D75"/>
    <w:rsid w:val="00E366A9"/>
    <w:rsid w:val="00E50E4E"/>
    <w:rsid w:val="00E56C37"/>
    <w:rsid w:val="00E6238D"/>
    <w:rsid w:val="00E75AB1"/>
    <w:rsid w:val="00E8123E"/>
    <w:rsid w:val="00E85694"/>
    <w:rsid w:val="00E92BA1"/>
    <w:rsid w:val="00EB3D7D"/>
    <w:rsid w:val="00ED1A63"/>
    <w:rsid w:val="00F014FF"/>
    <w:rsid w:val="00F210FD"/>
    <w:rsid w:val="00F267A2"/>
    <w:rsid w:val="00F27C0F"/>
    <w:rsid w:val="00F37037"/>
    <w:rsid w:val="00F62EE7"/>
    <w:rsid w:val="00F667B6"/>
    <w:rsid w:val="00F73BF9"/>
    <w:rsid w:val="00F808EC"/>
    <w:rsid w:val="00FA0A10"/>
    <w:rsid w:val="00FB7DA9"/>
    <w:rsid w:val="00FC08DF"/>
    <w:rsid w:val="00FC1BAA"/>
    <w:rsid w:val="00FD2B54"/>
    <w:rsid w:val="00FF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444"/>
  <w15:docId w15:val="{DB55A072-1308-446E-A860-8A5F3739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92D"/>
    <w:pPr>
      <w:spacing w:after="0" w:line="240" w:lineRule="auto"/>
      <w:ind w:firstLine="288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392D"/>
    <w:pPr>
      <w:keepNext/>
      <w:numPr>
        <w:numId w:val="1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C392D"/>
    <w:pPr>
      <w:keepNext/>
      <w:keepLines/>
      <w:numPr>
        <w:ilvl w:val="1"/>
        <w:numId w:val="1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DC392D"/>
    <w:pPr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DC392D"/>
    <w:pPr>
      <w:widowControl w:val="0"/>
      <w:numPr>
        <w:ilvl w:val="3"/>
        <w:numId w:val="1"/>
      </w:numPr>
      <w:jc w:val="left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DC392D"/>
    <w:pPr>
      <w:widowControl w:val="0"/>
      <w:numPr>
        <w:ilvl w:val="4"/>
        <w:numId w:val="1"/>
      </w:numPr>
      <w:spacing w:before="124"/>
      <w:jc w:val="left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C392D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92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C392D"/>
    <w:pPr>
      <w:numPr>
        <w:ilvl w:val="7"/>
        <w:numId w:val="1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C392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392D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C392D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C392D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DC392D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DC392D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DC392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92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DC39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C392D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C392D"/>
    <w:pPr>
      <w:ind w:left="720"/>
      <w:contextualSpacing/>
    </w:pPr>
  </w:style>
  <w:style w:type="table" w:styleId="TableGrid">
    <w:name w:val="Table Grid"/>
    <w:basedOn w:val="TableNormal"/>
    <w:uiPriority w:val="59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3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2D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DC392D"/>
  </w:style>
  <w:style w:type="character" w:customStyle="1" w:styleId="atn">
    <w:name w:val="atn"/>
    <w:basedOn w:val="DefaultParagraphFont"/>
    <w:rsid w:val="00DC392D"/>
  </w:style>
  <w:style w:type="paragraph" w:customStyle="1" w:styleId="TableParagraph">
    <w:name w:val="Table Paragraph"/>
    <w:basedOn w:val="Normal"/>
    <w:uiPriority w:val="1"/>
    <w:qFormat/>
    <w:rsid w:val="00DC392D"/>
    <w:pPr>
      <w:widowControl w:val="0"/>
      <w:ind w:firstLine="0"/>
      <w:jc w:val="left"/>
    </w:pPr>
  </w:style>
  <w:style w:type="table" w:styleId="LightShading-Accent2">
    <w:name w:val="Light Shading Accent 2"/>
    <w:basedOn w:val="TableNormal"/>
    <w:uiPriority w:val="60"/>
    <w:rsid w:val="00DC392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mphasis">
    <w:name w:val="Emphasis"/>
    <w:uiPriority w:val="99"/>
    <w:qFormat/>
    <w:rsid w:val="00DC392D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DC39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9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DC392D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2D"/>
    <w:pPr>
      <w:spacing w:after="200" w:line="276" w:lineRule="auto"/>
      <w:ind w:firstLine="0"/>
      <w:jc w:val="left"/>
    </w:pPr>
    <w:rPr>
      <w:rFonts w:eastAsia="Times New Roman"/>
      <w:sz w:val="20"/>
      <w:szCs w:val="20"/>
      <w:lang w:eastAsia="sq-AL"/>
    </w:rPr>
  </w:style>
  <w:style w:type="character" w:customStyle="1" w:styleId="CommentTextChar1">
    <w:name w:val="Comment Text Char1"/>
    <w:basedOn w:val="DefaultParagraphFont"/>
    <w:uiPriority w:val="99"/>
    <w:semiHidden/>
    <w:rsid w:val="00DC392D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DC392D"/>
    <w:pPr>
      <w:spacing w:after="200" w:line="276" w:lineRule="auto"/>
      <w:ind w:firstLine="0"/>
      <w:jc w:val="left"/>
    </w:pPr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392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C392D"/>
    <w:pPr>
      <w:pBdr>
        <w:bottom w:val="single" w:sz="8" w:space="4" w:color="4F81BD"/>
      </w:pBdr>
      <w:spacing w:after="300"/>
      <w:ind w:firstLine="0"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C39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qFormat/>
    <w:rsid w:val="00DC392D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392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C392D"/>
    <w:pPr>
      <w:spacing w:after="120" w:line="276" w:lineRule="auto"/>
      <w:ind w:left="283" w:firstLine="0"/>
      <w:jc w:val="left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C392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C392D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C39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C392D"/>
  </w:style>
  <w:style w:type="paragraph" w:styleId="NoSpacing">
    <w:name w:val="No Spacing"/>
    <w:link w:val="NoSpacingChar"/>
    <w:uiPriority w:val="1"/>
    <w:qFormat/>
    <w:rsid w:val="00DC39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DC392D"/>
    <w:pPr>
      <w:spacing w:after="200" w:line="276" w:lineRule="auto"/>
      <w:ind w:firstLine="0"/>
      <w:jc w:val="left"/>
    </w:pPr>
    <w:rPr>
      <w:rFonts w:eastAsia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C392D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C392D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C392D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DC392D"/>
    <w:pPr>
      <w:tabs>
        <w:tab w:val="num" w:pos="350"/>
      </w:tabs>
      <w:ind w:left="357" w:hanging="357"/>
      <w:jc w:val="left"/>
    </w:pPr>
    <w:rPr>
      <w:rFonts w:ascii="Times New Roman" w:eastAsia="Times New Roman" w:hAnsi="Times New Roman"/>
      <w:szCs w:val="20"/>
      <w:lang w:val="en-AU"/>
    </w:rPr>
  </w:style>
  <w:style w:type="character" w:styleId="IntenseEmphasis">
    <w:name w:val="Intense Emphasis"/>
    <w:uiPriority w:val="99"/>
    <w:qFormat/>
    <w:rsid w:val="00DC392D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C392D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DC392D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DC392D"/>
    <w:rPr>
      <w:b/>
      <w:bCs/>
      <w:smallCaps/>
      <w:spacing w:val="5"/>
    </w:rPr>
  </w:style>
  <w:style w:type="character" w:customStyle="1" w:styleId="apple-style-span">
    <w:name w:val="apple-style-span"/>
    <w:rsid w:val="00DC392D"/>
  </w:style>
  <w:style w:type="character" w:customStyle="1" w:styleId="shorttext">
    <w:name w:val="short_text"/>
    <w:rsid w:val="00DC392D"/>
  </w:style>
  <w:style w:type="character" w:customStyle="1" w:styleId="Heading1Char1">
    <w:name w:val="Heading 1 Char1"/>
    <w:uiPriority w:val="99"/>
    <w:locked/>
    <w:rsid w:val="00DC392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DC392D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DC392D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DC392D"/>
  </w:style>
  <w:style w:type="character" w:customStyle="1" w:styleId="longtext">
    <w:name w:val="long_text"/>
    <w:rsid w:val="00DC392D"/>
  </w:style>
  <w:style w:type="character" w:styleId="Strong">
    <w:name w:val="Strong"/>
    <w:uiPriority w:val="22"/>
    <w:qFormat/>
    <w:rsid w:val="00DC392D"/>
    <w:rPr>
      <w:b/>
      <w:bCs/>
    </w:rPr>
  </w:style>
  <w:style w:type="paragraph" w:customStyle="1" w:styleId="Default">
    <w:name w:val="Default"/>
    <w:rsid w:val="00DC3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DC392D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C392D"/>
    <w:pPr>
      <w:spacing w:after="120" w:line="480" w:lineRule="auto"/>
      <w:ind w:left="360" w:firstLine="0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DC392D"/>
    <w:rPr>
      <w:rFonts w:ascii="Calibri" w:eastAsia="Calibri" w:hAnsi="Calibri" w:cs="Times New Roman"/>
    </w:rPr>
  </w:style>
  <w:style w:type="character" w:styleId="PageNumber">
    <w:name w:val="page number"/>
    <w:rsid w:val="00DC392D"/>
  </w:style>
  <w:style w:type="paragraph" w:customStyle="1" w:styleId="LEVELC">
    <w:name w:val="LEVEL C"/>
    <w:basedOn w:val="Normal"/>
    <w:uiPriority w:val="99"/>
    <w:rsid w:val="00DC392D"/>
    <w:pPr>
      <w:ind w:firstLine="0"/>
      <w:jc w:val="left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DC392D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92D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C39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392D"/>
    <w:rPr>
      <w:rFonts w:ascii="Calibri" w:eastAsia="Calibri" w:hAnsi="Calibri" w:cs="Times New Roman"/>
    </w:rPr>
  </w:style>
  <w:style w:type="table" w:styleId="MediumShading2-Accent2">
    <w:name w:val="Medium Shading 2 Accent 2"/>
    <w:basedOn w:val="TableNormal"/>
    <w:uiPriority w:val="64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92D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9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92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C392D"/>
  </w:style>
  <w:style w:type="paragraph" w:styleId="Subtitle">
    <w:name w:val="Subtitle"/>
    <w:basedOn w:val="Normal"/>
    <w:next w:val="Normal"/>
    <w:link w:val="SubtitleChar"/>
    <w:uiPriority w:val="11"/>
    <w:qFormat/>
    <w:rsid w:val="00DC392D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C39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table" w:styleId="LightList-Accent2">
    <w:name w:val="Light List Accent 2"/>
    <w:basedOn w:val="TableNormal"/>
    <w:uiPriority w:val="61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1-Accent2">
    <w:name w:val="Medium Grid 1 Accent 2"/>
    <w:basedOn w:val="TableNormal"/>
    <w:uiPriority w:val="67"/>
    <w:rsid w:val="00DC3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ootnoteReference">
    <w:name w:val="footnote reference"/>
    <w:uiPriority w:val="99"/>
    <w:semiHidden/>
    <w:unhideWhenUsed/>
    <w:rsid w:val="00DC392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6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kids.co.nz" TargetMode="External"/><Relationship Id="rId13" Type="http://schemas.openxmlformats.org/officeDocument/2006/relationships/hyperlink" Target="http://www.sciencekids.co.nz" TargetMode="External"/><Relationship Id="rId18" Type="http://schemas.openxmlformats.org/officeDocument/2006/relationships/hyperlink" Target="http://www.epa.gov/acidrain/education/site-kids/lucy/1.htm" TargetMode="External"/><Relationship Id="rId26" Type="http://schemas.openxmlformats.org/officeDocument/2006/relationships/hyperlink" Target="http://www.sciencekids.co.nz/sciencefacts/humanbody/brai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dszone.&#235;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okids.ca/pub/eco_info/Temas/frogs/chain_reaction/index.cfm" TargetMode="External"/><Relationship Id="rId17" Type="http://schemas.openxmlformats.org/officeDocument/2006/relationships/hyperlink" Target="http://www.tvakids.com/elecricity" TargetMode="External"/><Relationship Id="rId25" Type="http://schemas.openxmlformats.org/officeDocument/2006/relationships/hyperlink" Target="http://www.t.edu/learn/hear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yquest.ca.gov" TargetMode="External"/><Relationship Id="rId20" Type="http://schemas.openxmlformats.org/officeDocument/2006/relationships/hyperlink" Target="http://www.kidsbegree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kids.co.nz" TargetMode="External"/><Relationship Id="rId24" Type="http://schemas.openxmlformats.org/officeDocument/2006/relationships/hyperlink" Target="http://www.kidshealth.org/misc/movie/bodybasics/digestive_syste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celinks.org" TargetMode="External"/><Relationship Id="rId23" Type="http://schemas.openxmlformats.org/officeDocument/2006/relationships/hyperlink" Target="http://www.t.edu/learn/heart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bc.co.uk/learningzone/clips/rainforest-destructionkalimantan-indonesia-and-costa-rica/3096.html" TargetMode="External"/><Relationship Id="rId19" Type="http://schemas.openxmlformats.org/officeDocument/2006/relationships/hyperlink" Target="http://www.recyclezo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kids.ca/pub/eco_info/Temas/frogs/chain_reaction/index.cfm" TargetMode="External"/><Relationship Id="rId14" Type="http://schemas.openxmlformats.org/officeDocument/2006/relationships/hyperlink" Target="http://www.wateruseit&#1105;isely.com" TargetMode="External"/><Relationship Id="rId22" Type="http://schemas.openxmlformats.org/officeDocument/2006/relationships/hyperlink" Target="http://www.pbskids.or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EBF3-EA96-4A9B-80CB-A1A82265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Valmira</cp:lastModifiedBy>
  <cp:revision>11</cp:revision>
  <cp:lastPrinted>2014-09-04T14:22:00Z</cp:lastPrinted>
  <dcterms:created xsi:type="dcterms:W3CDTF">2020-09-03T16:21:00Z</dcterms:created>
  <dcterms:modified xsi:type="dcterms:W3CDTF">2020-09-06T12:15:00Z</dcterms:modified>
</cp:coreProperties>
</file>